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lastRenderedPageBreak/>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11"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0A7C3B06"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lastRenderedPageBreak/>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66670ED3"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w:t>
      </w:r>
      <w:r w:rsidR="003D5AC7">
        <w:rPr>
          <w:rFonts w:ascii="Arial" w:hAnsi="Arial" w:cs="Arial"/>
          <w:sz w:val="20"/>
          <w:szCs w:val="20"/>
          <w:lang w:val="en-US"/>
        </w:rPr>
        <w:t>.</w:t>
      </w:r>
      <w:r>
        <w:rPr>
          <w:rFonts w:ascii="Arial" w:hAnsi="Arial" w:cs="Arial"/>
          <w:sz w:val="20"/>
          <w:szCs w:val="20"/>
          <w:lang w:val="en-US"/>
        </w:rPr>
        <w:t xml:space="preserve">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sidR="00601C42">
        <w:rPr>
          <w:rFonts w:ascii="Arial" w:hAnsi="Arial" w:cs="Arial"/>
          <w:sz w:val="20"/>
          <w:szCs w:val="20"/>
        </w:rPr>
        <w:t xml:space="preserve"> bei pagal Sutarties BD </w:t>
      </w:r>
      <w:r w:rsidR="00601C4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lang w:val="en-US"/>
        </w:rPr>
        <w:t xml:space="preserve"> punkt</w:t>
      </w:r>
      <w:r w:rsidR="00601C42">
        <w:rPr>
          <w:rFonts w:ascii="Arial" w:hAnsi="Arial" w:cs="Arial"/>
          <w:sz w:val="20"/>
          <w:szCs w:val="20"/>
        </w:rPr>
        <w:t>ą pakeisti Perkamas medžiagas naujomis.</w:t>
      </w:r>
      <w:r w:rsidRPr="00256820">
        <w:rPr>
          <w:rFonts w:ascii="Arial" w:hAnsi="Arial" w:cs="Arial"/>
          <w:sz w:val="20"/>
          <w:szCs w:val="20"/>
        </w:rPr>
        <w:t xml:space="preserve"> Toki</w:t>
      </w:r>
      <w:r w:rsidR="00601C42">
        <w:rPr>
          <w:rFonts w:ascii="Arial" w:hAnsi="Arial" w:cs="Arial"/>
          <w:sz w:val="20"/>
          <w:szCs w:val="20"/>
        </w:rPr>
        <w:t>ais</w:t>
      </w:r>
      <w:r w:rsidRPr="00256820">
        <w:rPr>
          <w:rFonts w:ascii="Arial" w:hAnsi="Arial" w:cs="Arial"/>
          <w:sz w:val="20"/>
          <w:szCs w:val="20"/>
        </w:rPr>
        <w:t xml:space="preserve"> atvej</w:t>
      </w:r>
      <w:r w:rsidR="00601C42">
        <w:rPr>
          <w:rFonts w:ascii="Arial" w:hAnsi="Arial" w:cs="Arial"/>
          <w:sz w:val="20"/>
          <w:szCs w:val="20"/>
        </w:rPr>
        <w:t>ais</w:t>
      </w:r>
      <w:r w:rsidRPr="00256820">
        <w:rPr>
          <w:rFonts w:ascii="Arial" w:hAnsi="Arial" w:cs="Arial"/>
          <w:sz w:val="20"/>
          <w:szCs w:val="20"/>
        </w:rPr>
        <w:t xml:space="preserve">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darbų</w:t>
      </w:r>
      <w:r w:rsidR="00601C42">
        <w:rPr>
          <w:rFonts w:ascii="Arial" w:hAnsi="Arial" w:cs="Arial"/>
          <w:sz w:val="20"/>
          <w:szCs w:val="20"/>
        </w:rPr>
        <w:t xml:space="preserve"> ir/ar Perkamų medžiagų keitimo naujomis</w:t>
      </w:r>
      <w:r w:rsidRPr="00256820">
        <w:rPr>
          <w:rFonts w:ascii="Arial" w:hAnsi="Arial" w:cs="Arial"/>
          <w:sz w:val="20"/>
          <w:szCs w:val="20"/>
        </w:rPr>
        <w:t xml:space="preserve">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w:t>
      </w:r>
      <w:r w:rsidR="004D2332">
        <w:rPr>
          <w:rFonts w:ascii="Arial" w:hAnsi="Arial" w:cs="Arial"/>
          <w:sz w:val="20"/>
          <w:szCs w:val="20"/>
        </w:rPr>
        <w:t>ais (-</w:t>
      </w:r>
      <w:r w:rsidR="00041B4A" w:rsidRPr="001418E7">
        <w:rPr>
          <w:rFonts w:ascii="Arial" w:hAnsi="Arial" w:cs="Arial"/>
          <w:sz w:val="20"/>
          <w:szCs w:val="20"/>
        </w:rPr>
        <w:t>omis</w:t>
      </w:r>
      <w:r w:rsidR="004D2332">
        <w:rPr>
          <w:rFonts w:ascii="Arial" w:hAnsi="Arial" w:cs="Arial"/>
          <w:sz w:val="20"/>
          <w:szCs w:val="20"/>
        </w:rPr>
        <w:t>)</w:t>
      </w:r>
      <w:r w:rsidR="00601C42">
        <w:rPr>
          <w:rFonts w:ascii="Arial" w:hAnsi="Arial" w:cs="Arial"/>
          <w:sz w:val="20"/>
          <w:szCs w:val="20"/>
        </w:rPr>
        <w:t>: (i)</w:t>
      </w:r>
      <w:r w:rsidR="00041B4A" w:rsidRPr="001418E7">
        <w:rPr>
          <w:rFonts w:ascii="Arial" w:hAnsi="Arial" w:cs="Arial"/>
          <w:sz w:val="20"/>
          <w:szCs w:val="20"/>
        </w:rPr>
        <w:t xml:space="preserve"> </w:t>
      </w:r>
      <w:r w:rsidR="00601C42" w:rsidRPr="00601C42">
        <w:rPr>
          <w:rFonts w:ascii="Arial" w:hAnsi="Arial" w:cs="Arial"/>
          <w:sz w:val="20"/>
          <w:szCs w:val="20"/>
        </w:rPr>
        <w:t>dalies darbų</w:t>
      </w:r>
      <w:r w:rsidR="00601C42">
        <w:rPr>
          <w:rFonts w:ascii="Arial" w:hAnsi="Arial" w:cs="Arial"/>
          <w:sz w:val="20"/>
          <w:szCs w:val="20"/>
        </w:rPr>
        <w:t xml:space="preserve"> atsisakymo</w:t>
      </w:r>
      <w:r w:rsidR="00601C42" w:rsidRPr="00601C42">
        <w:rPr>
          <w:rFonts w:ascii="Arial" w:hAnsi="Arial" w:cs="Arial"/>
          <w:sz w:val="20"/>
          <w:szCs w:val="20"/>
        </w:rPr>
        <w:t xml:space="preserve"> ar sumažin</w:t>
      </w:r>
      <w:r w:rsidR="00601C42">
        <w:rPr>
          <w:rFonts w:ascii="Arial" w:hAnsi="Arial" w:cs="Arial"/>
          <w:sz w:val="20"/>
          <w:szCs w:val="20"/>
        </w:rPr>
        <w:t>amų</w:t>
      </w:r>
      <w:r w:rsidR="00601C42" w:rsidRPr="00601C42">
        <w:rPr>
          <w:rFonts w:ascii="Arial" w:hAnsi="Arial" w:cs="Arial"/>
          <w:sz w:val="20"/>
          <w:szCs w:val="20"/>
        </w:rPr>
        <w:t xml:space="preserve"> darbų apimti</w:t>
      </w:r>
      <w:r w:rsidR="00601C42">
        <w:rPr>
          <w:rFonts w:ascii="Arial" w:hAnsi="Arial" w:cs="Arial"/>
          <w:sz w:val="20"/>
          <w:szCs w:val="20"/>
        </w:rPr>
        <w:t>e</w:t>
      </w:r>
      <w:r w:rsidR="00601C42" w:rsidRPr="00601C42">
        <w:rPr>
          <w:rFonts w:ascii="Arial" w:hAnsi="Arial" w:cs="Arial"/>
          <w:sz w:val="20"/>
          <w:szCs w:val="20"/>
        </w:rPr>
        <w:t>s</w:t>
      </w:r>
      <w:r w:rsidR="00601C42">
        <w:rPr>
          <w:rFonts w:ascii="Arial" w:hAnsi="Arial" w:cs="Arial"/>
          <w:sz w:val="20"/>
          <w:szCs w:val="20"/>
        </w:rPr>
        <w:t xml:space="preserve"> atveju - </w:t>
      </w:r>
      <w:r w:rsidR="00601C42" w:rsidRPr="00601C42">
        <w:rPr>
          <w:rFonts w:ascii="Arial" w:hAnsi="Arial" w:cs="Arial"/>
          <w:sz w:val="20"/>
          <w:szCs w:val="20"/>
        </w:rPr>
        <w:t>lokalinėmis sąmatomis</w:t>
      </w:r>
      <w:r w:rsidR="00601C42">
        <w:rPr>
          <w:rFonts w:ascii="Arial" w:hAnsi="Arial" w:cs="Arial"/>
          <w:sz w:val="20"/>
          <w:szCs w:val="20"/>
        </w:rPr>
        <w:t>; (ii) Perkamų medž</w:t>
      </w:r>
      <w:r w:rsidR="004D2332">
        <w:rPr>
          <w:rFonts w:ascii="Arial" w:hAnsi="Arial" w:cs="Arial"/>
          <w:sz w:val="20"/>
          <w:szCs w:val="20"/>
        </w:rPr>
        <w:t>i</w:t>
      </w:r>
      <w:r w:rsidR="00601C42">
        <w:rPr>
          <w:rFonts w:ascii="Arial" w:hAnsi="Arial" w:cs="Arial"/>
          <w:sz w:val="20"/>
          <w:szCs w:val="20"/>
        </w:rPr>
        <w:t xml:space="preserve">agų keitimo naujomis pagal Sutarties BD </w:t>
      </w:r>
      <w:r w:rsidR="004D233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rPr>
        <w:t xml:space="preserve"> punk</w:t>
      </w:r>
      <w:r w:rsidR="004D2332">
        <w:rPr>
          <w:rFonts w:ascii="Arial" w:hAnsi="Arial" w:cs="Arial"/>
          <w:sz w:val="20"/>
          <w:szCs w:val="20"/>
        </w:rPr>
        <w:t>t</w:t>
      </w:r>
      <w:r w:rsidR="00601C42">
        <w:rPr>
          <w:rFonts w:ascii="Arial" w:hAnsi="Arial" w:cs="Arial"/>
          <w:sz w:val="20"/>
          <w:szCs w:val="20"/>
        </w:rPr>
        <w:t>ą atveju –</w:t>
      </w:r>
      <w:r w:rsidR="004D2332">
        <w:rPr>
          <w:rFonts w:ascii="Arial" w:hAnsi="Arial" w:cs="Arial"/>
          <w:sz w:val="20"/>
          <w:szCs w:val="20"/>
        </w:rPr>
        <w:t xml:space="preserve"> </w:t>
      </w:r>
      <w:r w:rsidR="00601C42">
        <w:rPr>
          <w:rFonts w:ascii="Arial" w:hAnsi="Arial" w:cs="Arial"/>
          <w:sz w:val="20"/>
          <w:szCs w:val="20"/>
        </w:rPr>
        <w:t>dokument</w:t>
      </w:r>
      <w:r w:rsidR="004D2332">
        <w:rPr>
          <w:rFonts w:ascii="Arial" w:hAnsi="Arial" w:cs="Arial"/>
          <w:sz w:val="20"/>
          <w:szCs w:val="20"/>
        </w:rPr>
        <w:t>ai</w:t>
      </w:r>
      <w:r w:rsidR="00601C42">
        <w:rPr>
          <w:rFonts w:ascii="Arial" w:hAnsi="Arial" w:cs="Arial"/>
          <w:sz w:val="20"/>
          <w:szCs w:val="20"/>
        </w:rPr>
        <w:t>s</w:t>
      </w:r>
      <w:r w:rsidR="004D2332">
        <w:rPr>
          <w:rFonts w:ascii="Arial" w:hAnsi="Arial" w:cs="Arial"/>
          <w:sz w:val="20"/>
          <w:szCs w:val="20"/>
        </w:rPr>
        <w:t xml:space="preserve">, nurodytais </w:t>
      </w:r>
      <w:r w:rsidR="004D2332" w:rsidRPr="004D2332">
        <w:rPr>
          <w:rFonts w:ascii="Arial" w:hAnsi="Arial" w:cs="Arial"/>
          <w:sz w:val="20"/>
          <w:szCs w:val="20"/>
        </w:rPr>
        <w:t>Sutarties BD 7.21</w:t>
      </w:r>
      <w:r w:rsidR="003D5AC7">
        <w:rPr>
          <w:rFonts w:ascii="Arial" w:hAnsi="Arial" w:cs="Arial"/>
          <w:sz w:val="20"/>
          <w:szCs w:val="20"/>
        </w:rPr>
        <w:t>.</w:t>
      </w:r>
      <w:r w:rsidR="004D2332" w:rsidRPr="004D2332">
        <w:rPr>
          <w:rFonts w:ascii="Arial" w:hAnsi="Arial" w:cs="Arial"/>
          <w:sz w:val="20"/>
          <w:szCs w:val="20"/>
        </w:rPr>
        <w:t xml:space="preserve"> pun</w:t>
      </w:r>
      <w:r w:rsidR="004D2332">
        <w:rPr>
          <w:rFonts w:ascii="Arial" w:hAnsi="Arial" w:cs="Arial"/>
          <w:sz w:val="20"/>
          <w:szCs w:val="20"/>
        </w:rPr>
        <w:t>kte; ir</w:t>
      </w:r>
      <w:r w:rsidR="00041B4A" w:rsidRPr="001418E7">
        <w:rPr>
          <w:rFonts w:ascii="Arial" w:hAnsi="Arial" w:cs="Arial"/>
          <w:sz w:val="20"/>
          <w:szCs w:val="20"/>
        </w:rPr>
        <w:t xml:space="preserve"> toks</w:t>
      </w:r>
      <w:r w:rsidR="004D2332">
        <w:rPr>
          <w:rFonts w:ascii="Arial" w:hAnsi="Arial" w:cs="Arial"/>
          <w:sz w:val="20"/>
          <w:szCs w:val="20"/>
        </w:rPr>
        <w:t xml:space="preserve"> Sutarties kainos</w:t>
      </w:r>
      <w:r w:rsidR="00041B4A" w:rsidRPr="001418E7">
        <w:rPr>
          <w:rFonts w:ascii="Arial" w:hAnsi="Arial" w:cs="Arial"/>
          <w:sz w:val="20"/>
          <w:szCs w:val="20"/>
        </w:rPr>
        <w:t xml:space="preserve"> keitimas yra įforminamas raštišku </w:t>
      </w:r>
      <w:r w:rsidR="004D2332">
        <w:rPr>
          <w:rFonts w:ascii="Arial" w:hAnsi="Arial" w:cs="Arial"/>
          <w:sz w:val="20"/>
          <w:szCs w:val="20"/>
        </w:rPr>
        <w:t>Š</w:t>
      </w:r>
      <w:r w:rsidR="00041B4A" w:rsidRPr="001418E7">
        <w:rPr>
          <w:rFonts w:ascii="Arial" w:hAnsi="Arial" w:cs="Arial"/>
          <w:sz w:val="20"/>
          <w:szCs w:val="20"/>
        </w:rPr>
        <w:t>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 xml:space="preserve">Rangovas patvirtina, kad į Įkainius taip pat įtraukta įvairių darbų, kuriuos būtina atlikti, siekiant užtikrinti gaisrinės saugos, higienos, darbo saugos ir sveikatos bei kitus nustatytus reikalavimus </w:t>
      </w:r>
      <w:r w:rsidRPr="004F28D8">
        <w:rPr>
          <w:rFonts w:ascii="Arial" w:hAnsi="Arial" w:cs="Arial"/>
          <w:sz w:val="20"/>
          <w:szCs w:val="20"/>
        </w:rPr>
        <w:lastRenderedPageBreak/>
        <w:t>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12"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3"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lastRenderedPageBreak/>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4"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organizuoti ir parengti reikalingus dokumentus Inžinerinio tinklo apsaugos zonos įrašymui į Nekilnojamojo turto kadastrą ir Nekilnojamojo turto registrą teisės aktuose nustatyta tvarka keičiant </w:t>
      </w:r>
      <w:r w:rsidRPr="00F867A2">
        <w:rPr>
          <w:rFonts w:ascii="Arial" w:hAnsi="Arial" w:cs="Arial"/>
          <w:sz w:val="20"/>
          <w:szCs w:val="20"/>
        </w:rPr>
        <w:lastRenderedPageBreak/>
        <w:t>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08A2EC8D" w14:textId="0348BE96" w:rsidR="007D0F53" w:rsidRDefault="0051764A" w:rsidP="007D0F53">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w:t>
      </w:r>
      <w:r w:rsidR="007D0F53">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sidR="007D0F53">
        <w:rPr>
          <w:rFonts w:ascii="Arial" w:hAnsi="Arial" w:cs="Arial"/>
          <w:sz w:val="20"/>
          <w:szCs w:val="20"/>
        </w:rPr>
        <w:t>:</w:t>
      </w:r>
    </w:p>
    <w:p w14:paraId="7BC60D69" w14:textId="5818D417" w:rsidR="007D0F53" w:rsidRDefault="007D0F53"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sidRPr="007D0F53">
        <w:rPr>
          <w:rFonts w:ascii="Arial" w:hAnsi="Arial" w:cs="Arial"/>
          <w:sz w:val="20"/>
          <w:szCs w:val="20"/>
          <w:lang w:val="en-US"/>
        </w:rPr>
        <w:t>Perkam</w:t>
      </w:r>
      <w:r w:rsidR="000D33F9">
        <w:rPr>
          <w:rFonts w:ascii="Arial" w:hAnsi="Arial" w:cs="Arial"/>
          <w:sz w:val="20"/>
          <w:szCs w:val="20"/>
          <w:lang w:val="en-US"/>
        </w:rPr>
        <w:t>os</w:t>
      </w:r>
      <w:r w:rsidRPr="007D0F53">
        <w:rPr>
          <w:rFonts w:ascii="Arial" w:hAnsi="Arial" w:cs="Arial"/>
          <w:sz w:val="20"/>
          <w:szCs w:val="20"/>
          <w:lang w:val="en-US"/>
        </w:rPr>
        <w:t xml:space="preserve"> medžiag</w:t>
      </w:r>
      <w:r w:rsidR="000D33F9">
        <w:rPr>
          <w:rFonts w:ascii="Arial" w:hAnsi="Arial" w:cs="Arial"/>
          <w:sz w:val="20"/>
          <w:szCs w:val="20"/>
          <w:lang w:val="en-US"/>
        </w:rPr>
        <w:t>os modelis nebegaminamas;</w:t>
      </w:r>
    </w:p>
    <w:p w14:paraId="5E236753" w14:textId="27FA235B" w:rsidR="000D33F9" w:rsidRPr="00A947E7" w:rsidRDefault="000D33F9"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rPr>
        <w:t xml:space="preserve">ėl </w:t>
      </w:r>
      <w:r w:rsidR="00FB7D33">
        <w:rPr>
          <w:rFonts w:ascii="Arial" w:hAnsi="Arial" w:cs="Arial"/>
          <w:sz w:val="20"/>
          <w:szCs w:val="20"/>
        </w:rPr>
        <w:t>ne nuo Rangovo priklausančių priežasčių Perkamos medžiagos negali būti patiektos laiku;</w:t>
      </w:r>
    </w:p>
    <w:p w14:paraId="422B2F1A" w14:textId="186F0053" w:rsidR="00FB7D33" w:rsidRPr="00A947E7" w:rsidRDefault="00FB7D33" w:rsidP="00A947E7">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rPr>
        <w:t xml:space="preserve">Perkamų medžiagų kaina sumažėja ne mažiau kaip </w:t>
      </w:r>
      <w:r>
        <w:rPr>
          <w:rFonts w:ascii="Arial" w:hAnsi="Arial" w:cs="Arial"/>
          <w:sz w:val="20"/>
          <w:szCs w:val="20"/>
          <w:lang w:val="en-US"/>
        </w:rPr>
        <w:t>5 (penkiais) procentais nuo Sutarties vert</w:t>
      </w:r>
      <w:r>
        <w:rPr>
          <w:rFonts w:ascii="Arial" w:hAnsi="Arial" w:cs="Arial"/>
          <w:sz w:val="20"/>
          <w:szCs w:val="20"/>
        </w:rPr>
        <w:t>ė</w:t>
      </w:r>
      <w:r>
        <w:rPr>
          <w:rFonts w:ascii="Arial" w:hAnsi="Arial" w:cs="Arial"/>
          <w:sz w:val="20"/>
          <w:szCs w:val="20"/>
          <w:lang w:val="en-US"/>
        </w:rPr>
        <w:t>s.</w:t>
      </w:r>
    </w:p>
    <w:p w14:paraId="6FB39AAC" w14:textId="4B8D5C08"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09033D">
        <w:rPr>
          <w:rFonts w:ascii="Arial" w:hAnsi="Arial" w:cs="Arial"/>
          <w:sz w:val="20"/>
          <w:szCs w:val="20"/>
        </w:rPr>
        <w:t>ai</w:t>
      </w:r>
      <w:r w:rsidRPr="0051764A">
        <w:rPr>
          <w:rFonts w:ascii="Arial" w:hAnsi="Arial" w:cs="Arial"/>
          <w:sz w:val="20"/>
          <w:szCs w:val="20"/>
        </w:rPr>
        <w:t>.</w:t>
      </w:r>
    </w:p>
    <w:p w14:paraId="5841BA2F" w14:textId="773BB61D" w:rsidR="0051764A" w:rsidRDefault="0051764A" w:rsidP="001C3957">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sidR="0009033D">
        <w:rPr>
          <w:rFonts w:ascii="Arial" w:hAnsi="Arial" w:cs="Arial"/>
          <w:sz w:val="20"/>
          <w:szCs w:val="20"/>
        </w:rPr>
        <w:t xml:space="preserve"> pagal Sutarties </w:t>
      </w:r>
      <w:r w:rsidR="0009033D">
        <w:rPr>
          <w:rFonts w:ascii="Arial" w:hAnsi="Arial" w:cs="Arial"/>
          <w:sz w:val="20"/>
          <w:szCs w:val="20"/>
          <w:lang w:val="en-US"/>
        </w:rPr>
        <w:t>7.20.1</w:t>
      </w:r>
      <w:r w:rsidR="003D5AC7">
        <w:rPr>
          <w:rFonts w:ascii="Arial" w:hAnsi="Arial" w:cs="Arial"/>
          <w:sz w:val="20"/>
          <w:szCs w:val="20"/>
          <w:lang w:val="en-US"/>
        </w:rPr>
        <w:t>.</w:t>
      </w:r>
      <w:r w:rsidR="0009033D">
        <w:rPr>
          <w:rFonts w:ascii="Arial" w:hAnsi="Arial" w:cs="Arial"/>
          <w:sz w:val="20"/>
          <w:szCs w:val="20"/>
          <w:lang w:val="en-US"/>
        </w:rPr>
        <w:t xml:space="preserve"> ir 7.20.2</w:t>
      </w:r>
      <w:r w:rsidR="003D5AC7">
        <w:rPr>
          <w:rFonts w:ascii="Arial" w:hAnsi="Arial" w:cs="Arial"/>
          <w:sz w:val="20"/>
          <w:szCs w:val="20"/>
          <w:lang w:val="en-US"/>
        </w:rPr>
        <w:t>.</w:t>
      </w:r>
      <w:r w:rsidR="0009033D">
        <w:rPr>
          <w:rFonts w:ascii="Arial" w:hAnsi="Arial" w:cs="Arial"/>
          <w:sz w:val="20"/>
          <w:szCs w:val="20"/>
          <w:lang w:val="en-US"/>
        </w:rPr>
        <w:t xml:space="preserve"> punktus</w:t>
      </w:r>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p>
    <w:p w14:paraId="27A3D748" w14:textId="3B7B13A1" w:rsidR="0009033D" w:rsidRPr="00A947E7" w:rsidRDefault="001C3957" w:rsidP="00A947E7">
      <w:pPr>
        <w:pStyle w:val="ListParagraph"/>
        <w:numPr>
          <w:ilvl w:val="1"/>
          <w:numId w:val="1"/>
        </w:numPr>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003128F7">
        <w:rPr>
          <w:rFonts w:ascii="Arial" w:hAnsi="Arial" w:cs="Arial"/>
          <w:sz w:val="20"/>
          <w:szCs w:val="20"/>
          <w:lang w:val="en-US"/>
        </w:rPr>
        <w:t>.</w:t>
      </w:r>
      <w:r w:rsidRPr="001C3957">
        <w:rPr>
          <w:rFonts w:ascii="Arial" w:hAnsi="Arial" w:cs="Arial"/>
          <w:sz w:val="20"/>
          <w:szCs w:val="20"/>
        </w:rPr>
        <w:t xml:space="preserve"> punkt</w:t>
      </w:r>
      <w:r>
        <w:rPr>
          <w:rFonts w:ascii="Arial" w:hAnsi="Arial" w:cs="Arial"/>
          <w:sz w:val="20"/>
          <w:szCs w:val="20"/>
        </w:rPr>
        <w:t>ą</w:t>
      </w:r>
      <w:r w:rsidR="009B5CD1">
        <w:rPr>
          <w:rFonts w:ascii="Arial" w:hAnsi="Arial" w:cs="Arial"/>
          <w:sz w:val="20"/>
          <w:szCs w:val="20"/>
        </w:rPr>
        <w:t>,</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sidR="009B5CD1">
        <w:rPr>
          <w:rFonts w:ascii="Arial" w:hAnsi="Arial" w:cs="Arial"/>
          <w:sz w:val="20"/>
          <w:szCs w:val="20"/>
        </w:rPr>
        <w:t>bei</w:t>
      </w:r>
      <w:r w:rsidRPr="001C3957">
        <w:rPr>
          <w:rFonts w:ascii="Arial" w:hAnsi="Arial" w:cs="Arial"/>
          <w:sz w:val="20"/>
          <w:szCs w:val="20"/>
        </w:rPr>
        <w:t xml:space="preserve"> toks</w:t>
      </w:r>
      <w:r w:rsidR="009B5CD1">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sidR="009B5CD1">
        <w:rPr>
          <w:rFonts w:ascii="Arial" w:hAnsi="Arial" w:cs="Arial"/>
          <w:sz w:val="20"/>
          <w:szCs w:val="20"/>
        </w:rPr>
        <w:t>Š</w:t>
      </w:r>
      <w:r w:rsidRPr="001C3957">
        <w:rPr>
          <w:rFonts w:ascii="Arial" w:hAnsi="Arial" w:cs="Arial"/>
          <w:sz w:val="20"/>
          <w:szCs w:val="20"/>
        </w:rPr>
        <w:t>alių susitarimu.</w:t>
      </w:r>
    </w:p>
    <w:p w14:paraId="6C908718" w14:textId="77777777" w:rsidR="003F2DA3" w:rsidRPr="00635DB2" w:rsidRDefault="003F2DA3" w:rsidP="009B5CD1">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 xml:space="preserve">Rangovas garantuoja, kad Darbų priėmimo – perdavimo metu jo atliktų Darbų rezultatas 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00D65005" w14:textId="77777777" w:rsidR="0069723A" w:rsidRPr="0069723A" w:rsidRDefault="0069723A" w:rsidP="0023166A">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nefunkcionalumo – raštiško ar žodinio informavimo data) pašalinti šiuos trūkumus savo sąskaita ir atlyginti Užsakovui dėl trūkumų šalinimo patirtus tiesioginius nuostolius. </w:t>
      </w:r>
    </w:p>
    <w:p w14:paraId="38C876C8" w14:textId="77777777" w:rsidR="0069723A" w:rsidRPr="0069723A"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2B834858" w14:textId="08896DEC" w:rsidR="0069723A" w:rsidRPr="00635DB2"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Užsakovas, nustatęs Darbų trūkumus atsiradusius Garantiniu laikotarpiu dėl: sugedusio 0,4 kV automatinio jungiklio; sutrūkusio 0,4-10 kV saugiklio</w:t>
      </w:r>
      <w:r w:rsidR="0024474D">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23166A">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9108B68"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9B5CD1">
        <w:rPr>
          <w:rFonts w:ascii="Arial" w:hAnsi="Arial" w:cs="Arial"/>
          <w:sz w:val="20"/>
          <w:szCs w:val="20"/>
        </w:rPr>
        <w:t>9</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bCs/>
          <w:sz w:val="20"/>
          <w:szCs w:val="20"/>
        </w:rPr>
        <w:t>Paslaugos teikimo pradžia laikoma Sutarties SD numatyta Darbų pradžios data</w:t>
      </w:r>
      <w:r w:rsidR="00C53ACF" w:rsidRPr="00930ACD">
        <w:rPr>
          <w:rFonts w:ascii="Arial" w:hAnsi="Arial" w:cs="Arial"/>
          <w:bCs/>
          <w:sz w:val="20"/>
          <w:szCs w:val="20"/>
        </w:rPr>
        <w:t>,</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ir / arba statybą leidžiantys 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sz w:val="20"/>
          <w:szCs w:val="20"/>
        </w:rPr>
        <w:t>Darbų teikimo pradžia laikoma Sutarties SD numatyta Darbų pradžios data</w:t>
      </w:r>
      <w:r w:rsidRPr="00F867A2">
        <w:rPr>
          <w:rFonts w:ascii="Arial" w:hAnsi="Arial" w:cs="Arial"/>
          <w:sz w:val="20"/>
          <w:szCs w:val="20"/>
        </w:rPr>
        <w:t>.</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6"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6"/>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0CB1E40B"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Rangovui laiku atlikti Darbus</w:t>
      </w:r>
      <w:r w:rsidR="00DA359B" w:rsidRPr="002D66B4">
        <w:rPr>
          <w:rFonts w:ascii="Arial" w:hAnsi="Arial" w:cs="Arial"/>
          <w:sz w:val="20"/>
          <w:szCs w:val="20"/>
        </w:rPr>
        <w:t xml:space="preserve"> </w:t>
      </w:r>
      <w:r w:rsidR="00DA359B" w:rsidRPr="00A947E7">
        <w:rPr>
          <w:rFonts w:ascii="Arial" w:hAnsi="Arial" w:cs="Arial"/>
          <w:sz w:val="20"/>
          <w:szCs w:val="20"/>
        </w:rPr>
        <w:t>(įskaitant, bet neapsiribojant, leidimų, sutikimų ar kitokių analogiškų dokumentų neišdavimas teisės aktų nustatytais terminais, kai nėra Rangovo kaltės)</w:t>
      </w:r>
      <w:r w:rsidRPr="002D66B4">
        <w:rPr>
          <w:rFonts w:ascii="Arial" w:hAnsi="Arial" w:cs="Arial"/>
          <w:sz w:val="20"/>
          <w:szCs w:val="20"/>
        </w:rPr>
        <w:t>;</w:t>
      </w:r>
    </w:p>
    <w:p w14:paraId="73374B82" w14:textId="4EF25337" w:rsidR="00F867A2" w:rsidRDefault="003858CF" w:rsidP="00A947E7">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416F421E" w14:textId="669FF210" w:rsidR="00DA359B" w:rsidRPr="00A947E7" w:rsidRDefault="00DA359B" w:rsidP="00A947E7">
      <w:pPr>
        <w:pStyle w:val="ListParagraph"/>
        <w:numPr>
          <w:ilvl w:val="2"/>
          <w:numId w:val="1"/>
        </w:numPr>
        <w:spacing w:after="0" w:line="240" w:lineRule="auto"/>
        <w:ind w:left="993" w:hanging="993"/>
        <w:jc w:val="both"/>
        <w:rPr>
          <w:rFonts w:ascii="Arial" w:hAnsi="Arial" w:cs="Arial"/>
          <w:sz w:val="20"/>
          <w:szCs w:val="20"/>
        </w:rPr>
      </w:pPr>
      <w:r w:rsidRPr="00DA359B">
        <w:rPr>
          <w:rFonts w:ascii="Arial" w:hAnsi="Arial" w:cs="Arial"/>
          <w:sz w:val="20"/>
          <w:szCs w:val="20"/>
        </w:rPr>
        <w:t xml:space="preserve">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w:t>
      </w:r>
      <w:r w:rsidRPr="00DA359B">
        <w:rPr>
          <w:rFonts w:ascii="Arial" w:hAnsi="Arial" w:cs="Arial"/>
          <w:sz w:val="20"/>
          <w:szCs w:val="20"/>
        </w:rPr>
        <w:lastRenderedPageBreak/>
        <w:t>aplinkybės, trukdančios vykdyti Sutartimi prisiimtus įsipareigojimus, būtų pašalintos (pvz. kaip Rangovas perorganizuoja personalo darbą, Darbų atlikimo metodus ir pan., kurie neprieštarauja Sutarčiai) ir Darbai atlikti kuo greičiau;</w:t>
      </w:r>
    </w:p>
    <w:p w14:paraId="213E16B9" w14:textId="77777777" w:rsidR="00F867A2" w:rsidRDefault="003858CF" w:rsidP="00A947E7">
      <w:pPr>
        <w:numPr>
          <w:ilvl w:val="2"/>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56911588"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 Darbų vykdymo teritorijoje esan</w:t>
      </w:r>
      <w:r w:rsidR="00DA359B">
        <w:rPr>
          <w:rFonts w:ascii="Arial" w:hAnsi="Arial" w:cs="Arial"/>
          <w:sz w:val="20"/>
          <w:szCs w:val="20"/>
        </w:rPr>
        <w:t>tis</w:t>
      </w:r>
      <w:r w:rsidRPr="00F867A2">
        <w:rPr>
          <w:rFonts w:ascii="Arial" w:hAnsi="Arial" w:cs="Arial"/>
          <w:sz w:val="20"/>
          <w:szCs w:val="20"/>
        </w:rPr>
        <w:t xml:space="preserve"> žemės paviršiaus sluoksnio įšal</w:t>
      </w:r>
      <w:r w:rsidR="00DA359B">
        <w:rPr>
          <w:rFonts w:ascii="Arial" w:hAnsi="Arial" w:cs="Arial"/>
          <w:sz w:val="20"/>
          <w:szCs w:val="20"/>
        </w:rPr>
        <w:t>as</w:t>
      </w:r>
      <w:r w:rsidRPr="00F867A2">
        <w:rPr>
          <w:rFonts w:ascii="Arial" w:hAnsi="Arial" w:cs="Arial"/>
          <w:sz w:val="20"/>
          <w:szCs w:val="20"/>
        </w:rPr>
        <w:t xml:space="preserve">.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r w:rsidRPr="00F867A2">
        <w:rPr>
          <w:rFonts w:ascii="Arial" w:hAnsi="Arial" w:cs="Arial"/>
          <w:sz w:val="20"/>
          <w:szCs w:val="20"/>
          <w:vertAlign w:val="superscript"/>
        </w:rPr>
        <w:t>o</w:t>
      </w:r>
      <w:r w:rsidRPr="00F867A2">
        <w:rPr>
          <w:rFonts w:ascii="Arial" w:hAnsi="Arial" w:cs="Arial"/>
          <w:sz w:val="20"/>
          <w:szCs w:val="20"/>
        </w:rPr>
        <w:t xml:space="preserve">C), kuri </w:t>
      </w:r>
      <w:r w:rsidR="00DA359B">
        <w:rPr>
          <w:rFonts w:ascii="Arial" w:hAnsi="Arial" w:cs="Arial"/>
          <w:sz w:val="20"/>
          <w:szCs w:val="20"/>
        </w:rPr>
        <w:t xml:space="preserve">daro </w:t>
      </w:r>
      <w:r w:rsidRPr="00F867A2">
        <w:rPr>
          <w:rFonts w:ascii="Arial" w:hAnsi="Arial" w:cs="Arial"/>
          <w:sz w:val="20"/>
          <w:szCs w:val="20"/>
        </w:rPr>
        <w:t>įtak</w:t>
      </w:r>
      <w:r w:rsidR="00DA359B">
        <w:rPr>
          <w:rFonts w:ascii="Arial" w:hAnsi="Arial" w:cs="Arial"/>
          <w:sz w:val="20"/>
          <w:szCs w:val="20"/>
        </w:rPr>
        <w:t>ą</w:t>
      </w:r>
      <w:r w:rsidRPr="00F867A2">
        <w:rPr>
          <w:rFonts w:ascii="Arial" w:hAnsi="Arial" w:cs="Arial"/>
          <w:sz w:val="20"/>
          <w:szCs w:val="20"/>
        </w:rPr>
        <w:t xml:space="preserve"> konkrečių Darbų pagal šią Sutartį vykdym</w:t>
      </w:r>
      <w:r w:rsidR="00DA359B">
        <w:rPr>
          <w:rFonts w:ascii="Arial" w:hAnsi="Arial" w:cs="Arial"/>
          <w:sz w:val="20"/>
          <w:szCs w:val="20"/>
        </w:rPr>
        <w:t>ui</w:t>
      </w:r>
      <w:r w:rsidRPr="00F867A2">
        <w:rPr>
          <w:rFonts w:ascii="Arial" w:hAnsi="Arial" w:cs="Arial"/>
          <w:sz w:val="20"/>
          <w:szCs w:val="20"/>
        </w:rPr>
        <w:t>,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03226009" w14:textId="54FF48F3"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sidR="00DA359B">
        <w:rPr>
          <w:rFonts w:ascii="Arial" w:hAnsi="Arial" w:cs="Arial"/>
          <w:sz w:val="20"/>
          <w:szCs w:val="20"/>
        </w:rPr>
        <w:t>os</w:t>
      </w:r>
      <w:r w:rsidRPr="00F867A2">
        <w:rPr>
          <w:rFonts w:ascii="Arial" w:hAnsi="Arial" w:cs="Arial"/>
          <w:sz w:val="20"/>
          <w:szCs w:val="20"/>
        </w:rPr>
        <w:t xml:space="preserve"> Darbų vykdymo teritorij</w:t>
      </w:r>
      <w:r w:rsidR="00DA359B">
        <w:rPr>
          <w:rFonts w:ascii="Arial" w:hAnsi="Arial" w:cs="Arial"/>
          <w:sz w:val="20"/>
          <w:szCs w:val="20"/>
        </w:rPr>
        <w:t>os</w:t>
      </w:r>
      <w:r w:rsidRPr="00F867A2">
        <w:rPr>
          <w:rFonts w:ascii="Arial" w:hAnsi="Arial" w:cs="Arial"/>
          <w:sz w:val="20"/>
          <w:szCs w:val="20"/>
        </w:rPr>
        <w:t xml:space="preserve"> </w:t>
      </w:r>
      <w:r w:rsidR="00DA359B">
        <w:rPr>
          <w:rFonts w:ascii="Arial" w:hAnsi="Arial" w:cs="Arial"/>
          <w:sz w:val="20"/>
          <w:szCs w:val="20"/>
        </w:rPr>
        <w:t>apsėmimas Darbų vykdymo metu</w:t>
      </w:r>
      <w:r w:rsidRPr="00F867A2">
        <w:rPr>
          <w:rFonts w:ascii="Arial" w:hAnsi="Arial" w:cs="Arial"/>
          <w:sz w:val="20"/>
          <w:szCs w:val="20"/>
        </w:rPr>
        <w:t xml:space="preserve"> arba aps</w:t>
      </w:r>
      <w:r w:rsidR="00DA359B">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395304D0"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isos Darbų vykdymo teritorijos gruntas yra </w:t>
      </w:r>
      <w:r w:rsidR="00DA359B">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BACDE70" w:rsidR="00B935A2" w:rsidRDefault="003858CF" w:rsidP="00A947E7">
      <w:pPr>
        <w:numPr>
          <w:ilvl w:val="1"/>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F867A2">
        <w:rPr>
          <w:rFonts w:ascii="Arial" w:hAnsi="Arial" w:cs="Arial"/>
          <w:sz w:val="20"/>
          <w:szCs w:val="20"/>
        </w:rPr>
        <w:t xml:space="preserve"> punkte nurodytų aplinkybių atsiradimą.</w:t>
      </w:r>
    </w:p>
    <w:p w14:paraId="4DAE6681" w14:textId="79259874" w:rsidR="00B935A2" w:rsidRPr="00A947E7" w:rsidRDefault="00DA359B" w:rsidP="00A947E7">
      <w:pPr>
        <w:pStyle w:val="ListParagraph"/>
        <w:numPr>
          <w:ilvl w:val="1"/>
          <w:numId w:val="1"/>
        </w:numPr>
        <w:spacing w:after="0" w:line="240" w:lineRule="auto"/>
        <w:ind w:left="992" w:hanging="992"/>
        <w:jc w:val="both"/>
        <w:rPr>
          <w:rFonts w:ascii="Arial"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sidR="003128F7">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32569673"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yje nustatytas Darbų atlikimo terminas, vadovaujantis Sutarties BD </w:t>
      </w:r>
      <w:r w:rsidR="000C596F" w:rsidRPr="00B935A2">
        <w:rPr>
          <w:rFonts w:ascii="Arial" w:hAnsi="Arial" w:cs="Arial"/>
          <w:sz w:val="20"/>
          <w:szCs w:val="20"/>
        </w:rPr>
        <w:t>8.5</w:t>
      </w:r>
      <w:r w:rsidR="003128F7">
        <w:rPr>
          <w:rFonts w:ascii="Arial" w:hAnsi="Arial" w:cs="Arial"/>
          <w:sz w:val="20"/>
          <w:szCs w:val="20"/>
        </w:rPr>
        <w:t>.</w:t>
      </w:r>
      <w:r w:rsidR="00DA359B">
        <w:rPr>
          <w:rFonts w:ascii="Arial" w:hAnsi="Arial" w:cs="Arial"/>
          <w:sz w:val="20"/>
          <w:szCs w:val="20"/>
        </w:rPr>
        <w:t xml:space="preserve"> ir (ar) 8.7</w:t>
      </w:r>
      <w:r w:rsidR="000C596F" w:rsidRPr="00B935A2">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643F4D5C" w14:textId="6EAA88C8"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003858CF" w:rsidRPr="00B935A2">
        <w:rPr>
          <w:rFonts w:ascii="Arial" w:hAnsi="Arial" w:cs="Arial"/>
          <w:sz w:val="20"/>
          <w:szCs w:val="20"/>
        </w:rPr>
        <w:t xml:space="preserve"> punkt</w:t>
      </w:r>
      <w:r w:rsidR="003128F7">
        <w:rPr>
          <w:rFonts w:ascii="Arial" w:hAnsi="Arial" w:cs="Arial"/>
          <w:sz w:val="20"/>
          <w:szCs w:val="20"/>
        </w:rPr>
        <w:t>uose</w:t>
      </w:r>
      <w:r w:rsidR="003858CF" w:rsidRPr="00B935A2">
        <w:rPr>
          <w:rFonts w:ascii="Arial" w:hAnsi="Arial" w:cs="Arial"/>
          <w:sz w:val="20"/>
          <w:szCs w:val="20"/>
        </w:rPr>
        <w:t xml:space="preserve">, rašytiniu Šalių susitarimu, Rangovui pateikus prašymą su pagrindimu, Darbų terminas gali būti pratęsiamas </w:t>
      </w:r>
      <w:r w:rsidR="00DA359B">
        <w:rPr>
          <w:rFonts w:ascii="Arial" w:hAnsi="Arial" w:cs="Arial"/>
          <w:sz w:val="20"/>
          <w:szCs w:val="20"/>
        </w:rPr>
        <w:t xml:space="preserve">papildomam pagrįstam laikotarpiui, bet ne ilgiau kaip </w:t>
      </w:r>
      <w:r w:rsidR="003858CF" w:rsidRPr="00B935A2">
        <w:rPr>
          <w:rFonts w:ascii="Arial" w:hAnsi="Arial" w:cs="Arial"/>
          <w:sz w:val="20"/>
          <w:szCs w:val="20"/>
        </w:rPr>
        <w:t xml:space="preserve">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00DA359B">
        <w:rPr>
          <w:rFonts w:ascii="Arial" w:hAnsi="Arial" w:cs="Arial"/>
          <w:sz w:val="20"/>
          <w:szCs w:val="20"/>
        </w:rPr>
        <w:t>ems</w:t>
      </w:r>
      <w:r w:rsidR="003858CF" w:rsidRPr="00B935A2">
        <w:rPr>
          <w:rFonts w:ascii="Arial" w:hAnsi="Arial" w:cs="Arial"/>
          <w:sz w:val="20"/>
          <w:szCs w:val="20"/>
        </w:rPr>
        <w:t>) mėnesi</w:t>
      </w:r>
      <w:r w:rsidR="00DA359B">
        <w:rPr>
          <w:rFonts w:ascii="Arial" w:hAnsi="Arial" w:cs="Arial"/>
          <w:sz w:val="20"/>
          <w:szCs w:val="20"/>
        </w:rPr>
        <w:t>ams</w:t>
      </w:r>
      <w:r w:rsidR="003858CF" w:rsidRPr="00B935A2">
        <w:rPr>
          <w:rFonts w:ascii="Arial" w:hAnsi="Arial" w:cs="Arial"/>
          <w:sz w:val="20"/>
          <w:szCs w:val="20"/>
        </w:rPr>
        <w:t xml:space="preserve"> . Pratęsimų skaičius neribojamas, tačiau bendras Sutarties galiojimo laikotarpis negali būti ilgesnis kaip 3 (treji) metai.</w:t>
      </w:r>
    </w:p>
    <w:p w14:paraId="524EF947" w14:textId="1F4E4789"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p>
    <w:p w14:paraId="0AB3C353" w14:textId="0931B1AC" w:rsidR="00D37F18"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ą galima stabdyti </w:t>
      </w:r>
      <w:r w:rsidR="0037552E" w:rsidRPr="00B935A2">
        <w:rPr>
          <w:rFonts w:ascii="Arial" w:hAnsi="Arial" w:cs="Arial"/>
          <w:sz w:val="20"/>
          <w:szCs w:val="20"/>
          <w:lang w:val="en-US"/>
        </w:rPr>
        <w:t xml:space="preserve">pagrįstam laikotarpiui, bet ne ilgiau kaip </w:t>
      </w:r>
      <w:r w:rsidR="00B90238" w:rsidRPr="00B935A2">
        <w:rPr>
          <w:rFonts w:ascii="Arial" w:hAnsi="Arial" w:cs="Arial"/>
          <w:sz w:val="20"/>
          <w:szCs w:val="20"/>
          <w:lang w:val="en-US"/>
        </w:rPr>
        <w:t xml:space="preserve">12 (dvylikai) mėnesių </w:t>
      </w:r>
      <w:r w:rsidRPr="00B935A2">
        <w:rPr>
          <w:rFonts w:ascii="Arial" w:hAnsi="Arial" w:cs="Arial"/>
          <w:sz w:val="20"/>
          <w:szCs w:val="20"/>
        </w:rPr>
        <w:t xml:space="preserve">vadovaujantis Lietuvos Respublikos </w:t>
      </w:r>
      <w:r w:rsidR="00DA359B">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w:t>
      </w:r>
      <w:r w:rsidRPr="00B935A2">
        <w:rPr>
          <w:rFonts w:ascii="Arial" w:hAnsi="Arial" w:cs="Arial"/>
          <w:bCs/>
          <w:sz w:val="20"/>
          <w:szCs w:val="20"/>
        </w:rPr>
        <w:lastRenderedPageBreak/>
        <w:t xml:space="preserve">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5814765" w14:textId="296C437C" w:rsidR="002D66B4" w:rsidRPr="00B935A2" w:rsidRDefault="002D66B4"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003128F7">
        <w:rPr>
          <w:rFonts w:ascii="Arial" w:hAnsi="Arial" w:cs="Arial"/>
          <w:sz w:val="20"/>
          <w:szCs w:val="20"/>
        </w:rPr>
        <w:t>.</w:t>
      </w:r>
      <w:r w:rsidRPr="002D66B4">
        <w:rPr>
          <w:rFonts w:ascii="Arial" w:hAnsi="Arial" w:cs="Arial"/>
          <w:sz w:val="20"/>
          <w:szCs w:val="20"/>
        </w:rPr>
        <w:t xml:space="preserve"> punkto 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5"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6"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7"/>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7"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lastRenderedPageBreak/>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Sutarties SD pasirenkamos a</w:t>
      </w:r>
      <w:r w:rsidR="000768EA" w:rsidRPr="00B935A2">
        <w:rPr>
          <w:rFonts w:ascii="Arial" w:hAnsi="Arial" w:cs="Arial"/>
          <w:sz w:val="20"/>
          <w:szCs w:val="20"/>
        </w:rPr>
        <w:t>ktavimo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Vienas aktavimas.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Vienas aktavimas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61B44180" w14:textId="21C986D1"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tarties vykdymo metu sudaryta galimybė numatyti iki trijų aktavimo etapų, tikslus etapų skaičius nurodomas Sutarties SD.</w:t>
      </w:r>
      <w:r w:rsidR="007B79AC" w:rsidRPr="00A6397D">
        <w:rPr>
          <w:rFonts w:ascii="Arial" w:hAnsi="Arial" w:cs="Arial"/>
          <w:sz w:val="20"/>
          <w:szCs w:val="20"/>
        </w:rPr>
        <w:t xml:space="preserve"> Paskutinio aktavimo vertė negali būti mažesnė kaip 30 proc. Sutarties arba Užsakymo vertės </w:t>
      </w:r>
      <w:r w:rsidR="00595628">
        <w:rPr>
          <w:rFonts w:ascii="Arial" w:hAnsi="Arial" w:cs="Arial"/>
          <w:sz w:val="20"/>
          <w:szCs w:val="20"/>
        </w:rPr>
        <w:t>EUR</w:t>
      </w:r>
      <w:r w:rsidR="007B79AC" w:rsidRPr="00A6397D">
        <w:rPr>
          <w:rFonts w:ascii="Arial" w:hAnsi="Arial" w:cs="Arial"/>
          <w:sz w:val="20"/>
          <w:szCs w:val="20"/>
        </w:rPr>
        <w:t xml:space="preserve"> be PVM.</w:t>
      </w:r>
    </w:p>
    <w:p w14:paraId="742A8D0D" w14:textId="64B8F77F" w:rsidR="00A6397D" w:rsidRPr="00CB2440" w:rsidRDefault="000768EA" w:rsidP="00930AC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 pirmo aktavimo atidėjimu</w:t>
      </w:r>
      <w:r w:rsidR="00F87B5E" w:rsidRPr="00A6397D">
        <w:rPr>
          <w:rFonts w:ascii="Arial" w:hAnsi="Arial" w:cs="Arial"/>
          <w:sz w:val="20"/>
          <w:szCs w:val="20"/>
        </w:rPr>
        <w:t xml:space="preserve">. Sutarties vykdymo metu sudaryta galimybė numatyti iki trijų aktavimo etapų, tikslus etapų skaičius nurodomas Sutarties SD. Pirmo Akto </w:t>
      </w:r>
      <w:r w:rsidR="00C81138" w:rsidRPr="00A6397D">
        <w:rPr>
          <w:rFonts w:ascii="Arial" w:hAnsi="Arial" w:cs="Arial"/>
          <w:sz w:val="20"/>
          <w:szCs w:val="20"/>
        </w:rPr>
        <w:t xml:space="preserve">pasirašymo data nurodoma Sutarties </w:t>
      </w:r>
      <w:r w:rsidR="00C81138" w:rsidRPr="00930ACD">
        <w:rPr>
          <w:rFonts w:ascii="Arial" w:hAnsi="Arial" w:cs="Arial"/>
          <w:sz w:val="20"/>
          <w:szCs w:val="20"/>
        </w:rPr>
        <w:t>SD.</w:t>
      </w:r>
      <w:r w:rsidR="007B79AC" w:rsidRPr="00930ACD">
        <w:rPr>
          <w:rFonts w:ascii="Arial" w:hAnsi="Arial" w:cs="Arial"/>
          <w:sz w:val="20"/>
          <w:szCs w:val="20"/>
        </w:rPr>
        <w:t xml:space="preserve"> Paskutinio aktavimo vertė negali būti mažesnė kaip 30 proc. Sutarties arba Užsakymo vertės E</w:t>
      </w:r>
      <w:r w:rsidR="00595628">
        <w:rPr>
          <w:rFonts w:ascii="Arial" w:hAnsi="Arial" w:cs="Arial"/>
          <w:sz w:val="20"/>
          <w:szCs w:val="20"/>
        </w:rPr>
        <w:t>UR</w:t>
      </w:r>
      <w:r w:rsidR="007B79AC" w:rsidRPr="00930ACD">
        <w:rPr>
          <w:rFonts w:ascii="Arial" w:hAnsi="Arial" w:cs="Arial"/>
          <w:sz w:val="20"/>
          <w:szCs w:val="20"/>
        </w:rPr>
        <w:t xml:space="preserve"> be PVM.</w:t>
      </w:r>
      <w:r w:rsidR="002D0013" w:rsidRPr="00CB2440">
        <w:rPr>
          <w:rFonts w:ascii="Arial" w:hAnsi="Arial" w:cs="Arial"/>
          <w:sz w:val="20"/>
          <w:szCs w:val="20"/>
        </w:rPr>
        <w:t xml:space="preserve"> Rangovui tinkamai atlikus  etape numatytus Darbus greičiau nei numatyta Sutartyje ir apie tai informavus Užsakovą, pirmas ir vėlesni aktavimai gali būti atliekami anksčiau nei numatyta Sutarties SD, jeigu su tuo sutinka Užsakovas.</w:t>
      </w:r>
    </w:p>
    <w:p w14:paraId="724461CF" w14:textId="3278F753" w:rsidR="00930ACD" w:rsidRPr="00930ACD" w:rsidRDefault="003858CF" w:rsidP="0023166A">
      <w:pPr>
        <w:pStyle w:val="ListParagraph"/>
        <w:numPr>
          <w:ilvl w:val="1"/>
          <w:numId w:val="1"/>
        </w:numPr>
        <w:spacing w:line="240" w:lineRule="auto"/>
        <w:ind w:left="993" w:hanging="993"/>
        <w:jc w:val="both"/>
        <w:rPr>
          <w:rFonts w:ascii="Arial" w:hAnsi="Arial" w:cs="Arial"/>
          <w:sz w:val="20"/>
          <w:szCs w:val="20"/>
        </w:rPr>
      </w:pPr>
      <w:r w:rsidRPr="00930ACD">
        <w:rPr>
          <w:rFonts w:ascii="Arial" w:hAnsi="Arial" w:cs="Arial"/>
          <w:sz w:val="20"/>
          <w:szCs w:val="20"/>
        </w:rPr>
        <w:t xml:space="preserve">Gavus rašytinį Rangovo prašymą, Užsakovo sprendimu dalinis </w:t>
      </w:r>
      <w:r w:rsidR="000768EA" w:rsidRPr="00930ACD">
        <w:rPr>
          <w:rFonts w:ascii="Arial" w:hAnsi="Arial" w:cs="Arial"/>
          <w:sz w:val="20"/>
          <w:szCs w:val="20"/>
        </w:rPr>
        <w:t>A</w:t>
      </w:r>
      <w:r w:rsidRPr="00930ACD">
        <w:rPr>
          <w:rFonts w:ascii="Arial" w:hAnsi="Arial" w:cs="Arial"/>
          <w:sz w:val="20"/>
          <w:szCs w:val="20"/>
        </w:rPr>
        <w:t xml:space="preserve">ktas (toliau – Dalinis aktas) Sutarties vykdymo metu gali būti pasirašomas, jei yra tenkinama nors viena Sutarties BD </w:t>
      </w:r>
      <w:r w:rsidR="003D2DED" w:rsidRPr="00930ACD">
        <w:rPr>
          <w:rFonts w:ascii="Arial" w:hAnsi="Arial" w:cs="Arial"/>
          <w:sz w:val="20"/>
          <w:szCs w:val="20"/>
        </w:rPr>
        <w:t>8.5.</w:t>
      </w:r>
      <w:r w:rsidRPr="00930ACD">
        <w:rPr>
          <w:rFonts w:ascii="Arial" w:hAnsi="Arial" w:cs="Arial"/>
          <w:sz w:val="20"/>
          <w:szCs w:val="20"/>
        </w:rPr>
        <w:t xml:space="preserve"> punkte išvardinta aplinkybė ir </w:t>
      </w:r>
      <w:r w:rsidR="00930ACD" w:rsidRPr="00930ACD">
        <w:rPr>
          <w:rFonts w:ascii="Arial" w:hAnsi="Arial" w:cs="Arial"/>
          <w:sz w:val="20"/>
          <w:szCs w:val="20"/>
        </w:rPr>
        <w:t>įvykdytos Darbų dalies vertė yra ne mažesnė kaip 25 000,00 E</w:t>
      </w:r>
      <w:r w:rsidR="0023166A">
        <w:rPr>
          <w:rFonts w:ascii="Arial" w:hAnsi="Arial" w:cs="Arial"/>
          <w:sz w:val="20"/>
          <w:szCs w:val="20"/>
        </w:rPr>
        <w:t>UR</w:t>
      </w:r>
      <w:r w:rsidR="00930ACD" w:rsidRPr="00930ACD">
        <w:rPr>
          <w:rFonts w:ascii="Arial" w:hAnsi="Arial" w:cs="Arial"/>
          <w:sz w:val="20"/>
          <w:szCs w:val="20"/>
        </w:rPr>
        <w:t xml:space="preserve"> (dvidešimt </w:t>
      </w:r>
      <w:r w:rsidR="00930ACD">
        <w:rPr>
          <w:rFonts w:ascii="Arial" w:hAnsi="Arial" w:cs="Arial"/>
          <w:sz w:val="20"/>
          <w:szCs w:val="20"/>
        </w:rPr>
        <w:t xml:space="preserve">penki </w:t>
      </w:r>
      <w:r w:rsidR="00930ACD" w:rsidRPr="00930ACD">
        <w:rPr>
          <w:rFonts w:ascii="Arial" w:hAnsi="Arial" w:cs="Arial"/>
          <w:sz w:val="20"/>
          <w:szCs w:val="20"/>
        </w:rPr>
        <w:t>tūkstanči</w:t>
      </w:r>
      <w:r w:rsidR="00930ACD">
        <w:rPr>
          <w:rFonts w:ascii="Arial" w:hAnsi="Arial" w:cs="Arial"/>
          <w:sz w:val="20"/>
          <w:szCs w:val="20"/>
        </w:rPr>
        <w:t>ai</w:t>
      </w:r>
      <w:r w:rsidR="00930ACD" w:rsidRPr="00930ACD">
        <w:rPr>
          <w:rFonts w:ascii="Arial" w:hAnsi="Arial" w:cs="Arial"/>
          <w:sz w:val="20"/>
          <w:szCs w:val="20"/>
        </w:rPr>
        <w:t xml:space="preserve"> eurų 00 ct) be PVM ir</w:t>
      </w:r>
      <w:r w:rsidR="00930ACD">
        <w:rPr>
          <w:rFonts w:ascii="Arial" w:hAnsi="Arial" w:cs="Arial"/>
          <w:sz w:val="20"/>
          <w:szCs w:val="20"/>
        </w:rPr>
        <w:t>/arba</w:t>
      </w:r>
      <w:r w:rsidR="00930ACD" w:rsidRPr="00930ACD">
        <w:rPr>
          <w:rFonts w:ascii="Arial" w:hAnsi="Arial" w:cs="Arial"/>
          <w:sz w:val="20"/>
          <w:szCs w:val="20"/>
        </w:rPr>
        <w:t xml:space="preserve"> ne mažesnė kaip 50 (penkiasdešimt) proc. visos Sutarties ar Užsakymo, jei Darbai vykdomi pagal Užsakymus, vertės</w:t>
      </w:r>
      <w:r w:rsidR="00930ACD">
        <w:rPr>
          <w:rFonts w:ascii="Arial" w:hAnsi="Arial" w:cs="Arial"/>
          <w:sz w:val="20"/>
          <w:szCs w:val="20"/>
        </w:rPr>
        <w:t>.</w:t>
      </w:r>
      <w:r w:rsidR="00930ACD" w:rsidRPr="00930ACD">
        <w:rPr>
          <w:rFonts w:ascii="Arial" w:hAnsi="Arial" w:cs="Arial"/>
          <w:sz w:val="20"/>
          <w:szCs w:val="20"/>
        </w:rPr>
        <w:t xml:space="preserve"> </w:t>
      </w:r>
    </w:p>
    <w:p w14:paraId="713BE703" w14:textId="77777777" w:rsidR="00A6397D" w:rsidRPr="00930ACD" w:rsidRDefault="003858CF">
      <w:pPr>
        <w:pStyle w:val="ListParagraph"/>
        <w:numPr>
          <w:ilvl w:val="1"/>
          <w:numId w:val="1"/>
        </w:numPr>
        <w:tabs>
          <w:tab w:val="left" w:pos="993"/>
        </w:tabs>
        <w:spacing w:after="0" w:line="240" w:lineRule="auto"/>
        <w:ind w:left="993" w:hanging="993"/>
        <w:jc w:val="both"/>
        <w:rPr>
          <w:rFonts w:ascii="Arial" w:hAnsi="Arial" w:cs="Arial"/>
          <w:bCs/>
          <w:sz w:val="20"/>
          <w:szCs w:val="20"/>
        </w:rPr>
      </w:pPr>
      <w:bookmarkStart w:id="8" w:name="_Ref419814879"/>
      <w:r w:rsidRPr="00930AC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8"/>
    </w:p>
    <w:p w14:paraId="375D3C1D" w14:textId="77777777" w:rsidR="00A6397D" w:rsidRPr="00930AC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3166A" w:rsidRDefault="000768EA" w:rsidP="00256820">
      <w:pPr>
        <w:tabs>
          <w:tab w:val="left" w:pos="993"/>
        </w:tabs>
        <w:spacing w:after="0" w:line="240" w:lineRule="auto"/>
        <w:ind w:left="993" w:right="41"/>
        <w:contextualSpacing/>
        <w:jc w:val="both"/>
        <w:rPr>
          <w:rFonts w:ascii="Arial" w:hAnsi="Arial" w:cs="Arial"/>
          <w:i/>
          <w:iCs/>
          <w:sz w:val="20"/>
          <w:szCs w:val="20"/>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lastRenderedPageBreak/>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vykdyti, gerbūvio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Raštu pareikalauti Rangovo per </w:t>
      </w:r>
      <w:r w:rsidRPr="00A6397D">
        <w:rPr>
          <w:rFonts w:ascii="Arial" w:hAnsi="Arial" w:cs="Arial"/>
          <w:bCs/>
          <w:sz w:val="20"/>
          <w:szCs w:val="20"/>
          <w:lang w:val="en-US"/>
        </w:rPr>
        <w:t>15 kalendorini</w:t>
      </w:r>
      <w:r w:rsidRPr="00A6397D">
        <w:rPr>
          <w:rFonts w:ascii="Arial" w:hAnsi="Arial" w:cs="Arial"/>
          <w:bCs/>
          <w:sz w:val="20"/>
          <w:szCs w:val="20"/>
        </w:rPr>
        <w:t xml:space="preserve">ų dienų nuo reikalavimo gavimo dienos, Pirkimo sutarties vykdymo metu pateikti dokumentus, įrodančius, kad Rangovas </w:t>
      </w:r>
      <w:r w:rsidRPr="00A6397D">
        <w:rPr>
          <w:rFonts w:ascii="Arial" w:hAnsi="Arial" w:cs="Arial"/>
          <w:bCs/>
          <w:sz w:val="20"/>
          <w:szCs w:val="20"/>
          <w:lang w:val="en-US"/>
        </w:rPr>
        <w:t xml:space="preserve">vykdo įsipareigojimą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er 2 (dvi) darbo dienas nuo Sutarties pasirašymo raštu pranešti Užsakovui darbų vadovų pavardes, kontaktinius duomenis;</w:t>
      </w:r>
    </w:p>
    <w:p w14:paraId="0754DE3F"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lastRenderedPageBreak/>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 xml:space="preserve">nustačius </w:t>
      </w:r>
      <w:r w:rsidR="00470283" w:rsidRPr="00930ACD">
        <w:rPr>
          <w:rFonts w:ascii="Arial" w:hAnsi="Arial" w:cs="Arial"/>
          <w:sz w:val="20"/>
          <w:szCs w:val="20"/>
        </w:rPr>
        <w:t>inžinerinių tinklų</w:t>
      </w:r>
      <w:r w:rsidRPr="00930ACD">
        <w:rPr>
          <w:rFonts w:ascii="Arial" w:hAnsi="Arial" w:cs="Arial"/>
          <w:sz w:val="20"/>
          <w:szCs w:val="20"/>
        </w:rPr>
        <w:t xml:space="preserve"> trasą ne per valstybinę žemę, iki projektavimo darbų pradžios suderinti (sutartimi arba sutikimu) su</w:t>
      </w:r>
      <w:r w:rsidRPr="00A85516">
        <w:rPr>
          <w:rFonts w:ascii="Arial" w:hAnsi="Arial" w:cs="Arial"/>
          <w:sz w:val="20"/>
          <w:szCs w:val="20"/>
        </w:rPr>
        <w:t xml:space="preserve"> žemės savininku (-ais)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w:t>
      </w:r>
      <w:r w:rsidR="00C704BD" w:rsidRPr="00930ACD">
        <w:rPr>
          <w:rFonts w:ascii="Arial" w:hAnsi="Arial" w:cs="Arial"/>
          <w:sz w:val="20"/>
          <w:szCs w:val="20"/>
        </w:rPr>
        <w:t xml:space="preserve">pastatytų inžinerinių tinklų </w:t>
      </w:r>
      <w:r w:rsidRPr="00930ACD">
        <w:rPr>
          <w:rFonts w:ascii="Arial" w:hAnsi="Arial" w:cs="Arial"/>
          <w:sz w:val="20"/>
          <w:szCs w:val="20"/>
        </w:rPr>
        <w:t>prijungimo pri</w:t>
      </w:r>
      <w:r w:rsidR="00C704BD" w:rsidRPr="00930ACD">
        <w:rPr>
          <w:rFonts w:ascii="Arial" w:hAnsi="Arial" w:cs="Arial"/>
          <w:sz w:val="20"/>
          <w:szCs w:val="20"/>
        </w:rPr>
        <w:t>e veikiančių inžinerinių tinklų</w:t>
      </w:r>
      <w:r w:rsidRPr="00CB2440">
        <w:rPr>
          <w:rFonts w:ascii="Arial" w:hAnsi="Arial" w:cs="Arial"/>
          <w:sz w:val="20"/>
          <w:szCs w:val="20"/>
        </w:rPr>
        <w:t xml:space="preserve"> darbus, kai reikalingas </w:t>
      </w:r>
      <w:r w:rsidR="00C704BD" w:rsidRPr="00CB2440">
        <w:rPr>
          <w:rFonts w:ascii="Arial" w:hAnsi="Arial" w:cs="Arial"/>
          <w:sz w:val="20"/>
          <w:szCs w:val="20"/>
        </w:rPr>
        <w:t>energijos skirstymo</w:t>
      </w:r>
      <w:r w:rsidRPr="00CB2440">
        <w:rPr>
          <w:rFonts w:ascii="Arial" w:hAnsi="Arial" w:cs="Arial"/>
          <w:sz w:val="20"/>
          <w:szCs w:val="20"/>
        </w:rPr>
        <w:t xml:space="preserve"> nutraukimas esamiems Vartotojams, </w:t>
      </w:r>
      <w:r w:rsidR="00C704BD" w:rsidRPr="00930ACD">
        <w:rPr>
          <w:rFonts w:ascii="Arial" w:hAnsi="Arial" w:cs="Arial"/>
          <w:sz w:val="20"/>
          <w:szCs w:val="20"/>
        </w:rPr>
        <w:t>energijos skirstymas</w:t>
      </w:r>
      <w:r w:rsidRPr="00930ACD">
        <w:rPr>
          <w:rFonts w:ascii="Arial" w:hAnsi="Arial" w:cs="Arial"/>
          <w:sz w:val="20"/>
          <w:szCs w:val="20"/>
        </w:rPr>
        <w:t xml:space="preserve"> esamiems Vartotojams turi būti nutrauktas ne ilgiau, kai nurodyta Užsakovo reikalavimuose (SD priedas);   </w:t>
      </w:r>
    </w:p>
    <w:p w14:paraId="5DC15B0C" w14:textId="10C11236"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23166A">
        <w:rPr>
          <w:rFonts w:ascii="Arial" w:hAnsi="Arial" w:cs="Arial"/>
          <w:sz w:val="20"/>
          <w:szCs w:val="20"/>
        </w:rPr>
        <w:t xml:space="preserve">jei reikia, </w:t>
      </w:r>
      <w:r w:rsidR="00467DE4" w:rsidRPr="0023166A">
        <w:rPr>
          <w:rFonts w:ascii="Arial" w:hAnsi="Arial" w:cs="Arial"/>
          <w:sz w:val="20"/>
          <w:szCs w:val="20"/>
        </w:rPr>
        <w:t xml:space="preserve">atlikti melioracijos statinių projektavimą, projekto vykdymo priežiūrą bei statybą, </w:t>
      </w:r>
      <w:r w:rsidRPr="0023166A">
        <w:rPr>
          <w:rFonts w:ascii="Arial" w:hAnsi="Arial" w:cs="Arial"/>
          <w:sz w:val="20"/>
          <w:szCs w:val="20"/>
        </w:rPr>
        <w:t xml:space="preserve">melioracijos sistemų atstatymą ir Užsakovui priduoti kiekvieną </w:t>
      </w:r>
      <w:r w:rsidR="00C704BD" w:rsidRPr="0023166A">
        <w:rPr>
          <w:rFonts w:ascii="Arial" w:hAnsi="Arial" w:cs="Arial"/>
          <w:sz w:val="20"/>
          <w:szCs w:val="20"/>
        </w:rPr>
        <w:t>inžinerinių tinklų</w:t>
      </w:r>
      <w:r w:rsidRPr="0023166A">
        <w:rPr>
          <w:rFonts w:ascii="Arial" w:hAnsi="Arial" w:cs="Arial"/>
          <w:sz w:val="20"/>
          <w:szCs w:val="20"/>
        </w:rPr>
        <w:t xml:space="preserve"> susikirtimą su naujai sumontuotu drenažu, neužpylus grunto</w:t>
      </w:r>
      <w:r w:rsidRPr="00930ACD">
        <w:rPr>
          <w:rFonts w:ascii="Arial" w:hAnsi="Arial" w:cs="Arial"/>
          <w:sz w:val="20"/>
          <w:szCs w:val="20"/>
        </w:rPr>
        <w:t>;</w:t>
      </w:r>
    </w:p>
    <w:p w14:paraId="72A78E70" w14:textId="10698C7C" w:rsidR="00BF719C" w:rsidRPr="00930ACD" w:rsidRDefault="00BF719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w:t>
      </w:r>
      <w:r w:rsidRPr="00A85516">
        <w:rPr>
          <w:rFonts w:ascii="Arial" w:hAnsi="Arial" w:cs="Arial"/>
          <w:sz w:val="20"/>
          <w:szCs w:val="20"/>
        </w:rPr>
        <w:lastRenderedPageBreak/>
        <w:t xml:space="preserve">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9"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9"/>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8"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862004">
        <w:rPr>
          <w:rFonts w:ascii="Arial" w:hAnsi="Arial" w:cs="Arial"/>
          <w:sz w:val="20"/>
          <w:szCs w:val="20"/>
        </w:rPr>
        <w:t>Respublikos asmens duomenų apsaugos teisės aktus;</w:t>
      </w:r>
    </w:p>
    <w:p w14:paraId="5EE4EE09" w14:textId="2FF97661" w:rsidR="00A85516" w:rsidRPr="00862004" w:rsidRDefault="00FE5D8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Rangovas privalo būti susipažinęs ir santykiuose su Užsakovu </w:t>
      </w:r>
      <w:r w:rsidR="00862004" w:rsidRPr="00862004">
        <w:rPr>
          <w:rFonts w:ascii="Arial" w:hAnsi="Arial" w:cs="Arial"/>
          <w:sz w:val="20"/>
          <w:szCs w:val="20"/>
        </w:rPr>
        <w:t>ir 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i</w:t>
      </w:r>
      <w:r w:rsidRPr="00862004">
        <w:rPr>
          <w:rFonts w:ascii="Arial" w:hAnsi="Arial" w:cs="Arial"/>
          <w:sz w:val="20"/>
          <w:szCs w:val="20"/>
        </w:rPr>
        <w:t>.</w:t>
      </w:r>
    </w:p>
    <w:p w14:paraId="29AD9E73"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naudoti Užsakovo prekinio ženklo ir (ar) pavadinimo be išankstinio Užsakovo sutikimo;</w:t>
      </w:r>
    </w:p>
    <w:p w14:paraId="62BA753D" w14:textId="65A59E0E" w:rsidR="00A85516" w:rsidRDefault="00862004"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862004">
        <w:rPr>
          <w:rFonts w:ascii="Arial" w:hAnsi="Arial" w:cs="Arial"/>
          <w:sz w:val="20"/>
          <w:szCs w:val="20"/>
        </w:rPr>
        <w:t>;</w:t>
      </w:r>
    </w:p>
    <w:p w14:paraId="22389FBB"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įrangos derinimo darbai turi būti vykdomi, vadovaujantis pridedama RAA derinimo instrukcija.</w:t>
      </w:r>
    </w:p>
    <w:p w14:paraId="71549907"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įsigyti statybos darbams reikalingą Statybos darbų žurnalų kiekį;</w:t>
      </w:r>
    </w:p>
    <w:p w14:paraId="557FA86A"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parengti Statybos darbų technologijos projektą; </w:t>
      </w:r>
    </w:p>
    <w:p w14:paraId="1D6CC28D"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atlikti esamų kabelių vietos nustatymą, jų pradūrimą (prašovimą), tam reikalingus žemės darbus;</w:t>
      </w:r>
    </w:p>
    <w:p w14:paraId="70705F1B"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atlikęs Darbus pateikti Užsakovui dokumentaciją, kuri reikalinga atlikti darbui su  ESO SCADA/DMS skirtos TSPĮ sąsajos konfigūravimui bei visų vykdomų informacijos mainų šia sąsaja patikrinimui;</w:t>
      </w:r>
    </w:p>
    <w:p w14:paraId="21FD7E61"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baigus statybos Darbus atlikti inžinerinių tinklų ir sklypo geodezinę (išpildomąją) nuotrauką ir jos popierinę bei elektroninę (CD) versijas 20 darbo dienų iki AB ESO Statybos užbaigimo komisijos procedūrų vykdymo pradžios perduoti Užsakovui;</w:t>
      </w:r>
    </w:p>
    <w:p w14:paraId="14E6148D"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baigus statybos darbus atlikti objekto (žemės sklypo ir statinių) kadastrinius matavimus ir ne vėliau kaip 20 darbo dienų iki numatomos AB ESO Statybos užbaigimo komisijos procedūrų vykdymo pradžios perduoti bylą Užsakovui;</w:t>
      </w:r>
    </w:p>
    <w:p w14:paraId="59AF195F" w14:textId="77777777"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ne vėliau kaip 20 darbo dienų iki numatomos AB ESO Statybos užbaigimo komisijos procedūrų vykdymo pradžios perduoti Užsakovui kompaktinę plokštelę su nuskenuotu Darbo projektu, sužymėtu atžymomis “Taip pastatyta” bei darbų vadovų, vykdžiusių Darbus bei techninės priežiūros vadovų parašais;</w:t>
      </w:r>
    </w:p>
    <w:p w14:paraId="1DAD739A" w14:textId="6D49BA60" w:rsidR="002444B1" w:rsidRDefault="002444B1" w:rsidP="002444B1">
      <w:pPr>
        <w:pStyle w:val="ListParagraph"/>
        <w:numPr>
          <w:ilvl w:val="2"/>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gauti Valstybinės energetikos reguliavimo tarnybos aktą - pažymą leidžiančią eksploatuoti rekonstruotą transformatorinių pastotę (arba skirstomąjį punktą).</w:t>
      </w:r>
    </w:p>
    <w:p w14:paraId="407FED0F" w14:textId="2D5669F9" w:rsidR="004D3990" w:rsidRPr="004D3990" w:rsidRDefault="004D3990" w:rsidP="004D399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B420EB">
        <w:rPr>
          <w:rFonts w:ascii="Arial" w:hAnsi="Arial" w:cs="Arial"/>
          <w:sz w:val="20"/>
          <w:szCs w:val="20"/>
        </w:rPr>
        <w:t>Tiekėjas pasirašydamas Deklaraciją dėl pirkimo metu negrindžiamų Techninės specifikacijos reikalavimų atitikimo (kuriems pirkimų procedūrų metu nebuvo pildomos Techninių reikalavimų atitikimų lentelės) įsipareigoja pateikti Užsakovui prekes, paslaugas ir darbus sutarties vykdymo metu atitinkančius minimalius Techninės specifikacijos reikalavimus.</w:t>
      </w:r>
    </w:p>
    <w:p w14:paraId="2117EE69" w14:textId="77777777" w:rsidR="00A85516" w:rsidRDefault="00C22A30"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Rangovas įsipareigoja Darbus, esant minusinei lauko temperatūrai, kai reikalinga Vartotojams atjungti elektros ir gamtinių dujų energiją, vykdyti</w:t>
      </w:r>
      <w:r w:rsidRPr="00A85516">
        <w:rPr>
          <w:rFonts w:ascii="Arial" w:hAnsi="Arial" w:cs="Arial"/>
          <w:sz w:val="20"/>
          <w:szCs w:val="20"/>
        </w:rPr>
        <w:t xml:space="preserve"> vadovaujantis </w:t>
      </w:r>
      <w:r w:rsidR="003525EF" w:rsidRPr="00A85516">
        <w:rPr>
          <w:rFonts w:ascii="Arial" w:hAnsi="Arial" w:cs="Arial"/>
          <w:sz w:val="20"/>
          <w:szCs w:val="20"/>
        </w:rPr>
        <w:t xml:space="preserve">Užsakovo reikalavimais (aktualiomis redakcijomis), patalpintais </w:t>
      </w:r>
      <w:hyperlink r:id="rId19"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930ACD"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w:t>
      </w:r>
      <w:r w:rsidRPr="00930ACD">
        <w:rPr>
          <w:rFonts w:ascii="Arial" w:hAnsi="Arial" w:cs="Arial"/>
          <w:sz w:val="20"/>
          <w:szCs w:val="20"/>
        </w:rPr>
        <w:t xml:space="preserve">pareiškia ir garantuoja, kad jos ir jų tinkamai įgalioti asmenys, pasirašantys Sutartį, turi teisę sudaryti Sutartį bei prisiimti Sutartyje numatytus įsipareigojimus. </w:t>
      </w:r>
    </w:p>
    <w:p w14:paraId="2FFA8F32" w14:textId="77777777" w:rsidR="003858CF" w:rsidRPr="00CB2440"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 xml:space="preserve">Rangovas patvirtina, kad Darbus atliks darbuotojai, turintys tinkamą Darbams atlikti kvalifikaciją, t. y. turintys atitinkamus atestatus, suteikiančius teisę atlikti Darbus bei įrangos gamintojų išduotus </w:t>
      </w:r>
      <w:r w:rsidRPr="00CB2440">
        <w:rPr>
          <w:rFonts w:ascii="Arial" w:hAnsi="Arial" w:cs="Arial"/>
          <w:sz w:val="20"/>
          <w:szCs w:val="20"/>
        </w:rPr>
        <w:lastRenderedPageBreak/>
        <w:t>sertifikatus, patvirtinančius, kad darbuotojai yra išmokyti dirbti su Darb</w:t>
      </w:r>
      <w:r w:rsidR="0041737B" w:rsidRPr="00CB2440">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asirašydamas šią Sutartį Rangovas patvirtina, kad prisiima visišką atsakomybę</w:t>
      </w:r>
      <w:r w:rsidRPr="0041737B">
        <w:rPr>
          <w:rFonts w:ascii="Arial" w:hAnsi="Arial" w:cs="Arial"/>
          <w:sz w:val="20"/>
          <w:szCs w:val="20"/>
        </w:rPr>
        <w:t xml:space="preserve">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20"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0"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415C9511" w:rsidR="003858CF" w:rsidRPr="00913F29" w:rsidRDefault="00913F29" w:rsidP="00913F29">
      <w:pPr>
        <w:pStyle w:val="ListParagraph"/>
        <w:numPr>
          <w:ilvl w:val="1"/>
          <w:numId w:val="1"/>
        </w:numPr>
        <w:ind w:left="993" w:hanging="993"/>
        <w:rPr>
          <w:rFonts w:ascii="Arial" w:hAnsi="Arial" w:cs="Arial"/>
          <w:sz w:val="20"/>
          <w:szCs w:val="20"/>
        </w:rPr>
      </w:pPr>
      <w:r w:rsidRPr="00913F29">
        <w:rPr>
          <w:rFonts w:ascii="Arial" w:hAnsi="Arial" w:cs="Arial"/>
          <w:sz w:val="20"/>
          <w:szCs w:val="20"/>
        </w:rPr>
        <w:t xml:space="preserve">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BBB pagal „Fitch Ratings“ agentūrą (arba „Standard&amp;Poor’s“ arba „Moody’s“ reitingo agentūrų atitikmenį) ilgalaikio skolinimosi reitingą, pagal nustatytą tvarką ir patvirtintas taisykles išduota </w:t>
      </w:r>
      <w:r w:rsidRPr="00913F29">
        <w:rPr>
          <w:rFonts w:ascii="Arial" w:hAnsi="Arial" w:cs="Arial"/>
          <w:sz w:val="20"/>
          <w:szCs w:val="20"/>
        </w:rPr>
        <w:lastRenderedPageBreak/>
        <w:t>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0"/>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1"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1"/>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2"/>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3"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lastRenderedPageBreak/>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3"/>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4153A870"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4" w:name="_Ref409875344"/>
      <w:r w:rsidRPr="00D70392">
        <w:rPr>
          <w:rFonts w:ascii="Arial" w:hAnsi="Arial" w:cs="Arial"/>
          <w:sz w:val="20"/>
          <w:szCs w:val="20"/>
        </w:rPr>
        <w:t>Subrangovai gali vykdyti tik tuos Darbus, kuriuos Rangovas pasiūlyme Pirkimui numatė perduoti Subrangovams, ir, kurie nurodyti Sutarties SD.</w:t>
      </w:r>
    </w:p>
    <w:p w14:paraId="4171B9E3"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Sutarties SD nenumatyta, kokiems Darbams Rangovas ketina pasitelkti Subrangovus, Rangovui draudžiama Sutarties vykdymui pasitelkti Subrangovus. </w:t>
      </w:r>
    </w:p>
    <w:p w14:paraId="42F51434"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F14E775"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700041CD" w14:textId="77777777" w:rsidR="006D1A2F"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Pr>
          <w:rFonts w:ascii="Arial" w:hAnsi="Arial" w:cs="Arial"/>
          <w:sz w:val="20"/>
          <w:szCs w:val="20"/>
        </w:rPr>
        <w:t>:</w:t>
      </w:r>
      <w:r w:rsidRPr="00D70392">
        <w:rPr>
          <w:rFonts w:ascii="Arial" w:hAnsi="Arial" w:cs="Arial"/>
          <w:sz w:val="20"/>
          <w:szCs w:val="20"/>
        </w:rPr>
        <w:t xml:space="preserve"> </w:t>
      </w:r>
    </w:p>
    <w:p w14:paraId="54E94E8E" w14:textId="3D8E3D64" w:rsidR="006D1A2F" w:rsidRDefault="00913F29" w:rsidP="00913F29">
      <w:pPr>
        <w:pStyle w:val="ListParagraph"/>
        <w:numPr>
          <w:ilvl w:val="2"/>
          <w:numId w:val="1"/>
        </w:numPr>
        <w:ind w:left="993" w:hanging="993"/>
        <w:rPr>
          <w:rFonts w:ascii="Arial" w:hAnsi="Arial"/>
          <w:sz w:val="20"/>
        </w:rPr>
      </w:pPr>
      <w:r w:rsidRPr="00913F29">
        <w:rPr>
          <w:rFonts w:ascii="Arial" w:hAnsi="Arial"/>
          <w:sz w:val="20"/>
        </w:rPr>
        <w:t>kai sutartis sudaryta atlikus atviro konkurso, skelbiamų derybų, neskelbiamų derybų viešo pirkimo procedūrą - kai Rangovas Užsakovui pateikia prašymą dėl Subrangovo, kuris nurodytas Sutartyje, keitimo ar naujo Subrangovo pasitelkimo, nauj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4D60BFC" w14:textId="214A5DF6" w:rsidR="000F7F29" w:rsidRPr="000F7F29" w:rsidRDefault="000F7F29" w:rsidP="000F7F29">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5778BCF"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Tuo atveju, kai Rangovo norimas pasitelkti Subrangovas neatitinka Pirkimo dokumentuose Subrangovams keltų kvalifikacinių reikalavimų, Rangovas įsipareigoja pakeisti kvalifikacinių </w:t>
      </w:r>
      <w:r w:rsidRPr="00D70392">
        <w:rPr>
          <w:rFonts w:ascii="Arial" w:hAnsi="Arial" w:cs="Arial"/>
          <w:sz w:val="20"/>
          <w:szCs w:val="20"/>
        </w:rPr>
        <w:lastRenderedPageBreak/>
        <w:t>reikalavimų neatitinkantį Subrangovą kitu per 5 (penkias) darbo dienas nuo Užsakovo pranešimo apie Subrangovo neatitikimą kvalifikaciniams reikalavimams gavimo dienos.</w:t>
      </w:r>
    </w:p>
    <w:p w14:paraId="263B3F18"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49F04CB7"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w:t>
      </w:r>
      <w:r>
        <w:rPr>
          <w:rFonts w:ascii="Arial" w:hAnsi="Arial" w:cs="Arial"/>
          <w:sz w:val="20"/>
          <w:szCs w:val="20"/>
        </w:rPr>
        <w:t>15</w:t>
      </w:r>
      <w:r w:rsidRPr="00D70392">
        <w:rPr>
          <w:rFonts w:ascii="Arial" w:hAnsi="Arial" w:cs="Arial"/>
          <w:sz w:val="20"/>
          <w:szCs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22BBEFE2"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1EEE7E0E" w14:textId="77777777" w:rsidR="006D1A2F" w:rsidRPr="00D70392" w:rsidRDefault="006D1A2F" w:rsidP="006D1A2F">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3E66A778" w14:textId="77777777" w:rsidR="006D1A2F" w:rsidRDefault="006D1A2F" w:rsidP="006D1A2F">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03336BE8" w14:textId="77777777" w:rsidR="006D1A2F" w:rsidRDefault="006D1A2F" w:rsidP="006D1A2F">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6BF576E" w14:textId="77777777" w:rsidR="006D1A2F" w:rsidRPr="00F36755" w:rsidRDefault="006D1A2F" w:rsidP="006D1A2F">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558A00FC" w14:textId="77777777" w:rsidR="006D1A2F" w:rsidRDefault="006D1A2F" w:rsidP="006D1A2F">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2A54B537" w14:textId="77777777" w:rsidR="006D1A2F" w:rsidRPr="00F36755" w:rsidRDefault="006D1A2F" w:rsidP="006D1A2F">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0EB8C784"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1CABFD5"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3A2E4704" w14:textId="77777777" w:rsidR="006D1A2F" w:rsidRPr="00D70392" w:rsidRDefault="006D1A2F" w:rsidP="006D1A2F">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4"/>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10725A59"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0E00D37D" w14:textId="0AE4F3FB" w:rsidR="00B73965" w:rsidRPr="00E24B7A" w:rsidRDefault="00B7396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5"/>
    <w:p w14:paraId="4907C7A1" w14:textId="5279CC6E"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9B5CD1">
        <w:rPr>
          <w:rFonts w:ascii="Arial" w:hAnsi="Arial" w:cs="Arial"/>
          <w:sz w:val="20"/>
          <w:szCs w:val="20"/>
        </w:rPr>
        <w:t>6</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w:t>
      </w:r>
      <w:r w:rsidRPr="009223E4">
        <w:rPr>
          <w:rFonts w:ascii="Arial" w:hAnsi="Arial" w:cs="Arial"/>
          <w:sz w:val="20"/>
          <w:szCs w:val="20"/>
        </w:rPr>
        <w:lastRenderedPageBreak/>
        <w:t xml:space="preserve">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21"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 xml:space="preserve">Rangovui pažeidus Sutarties SD numatytą įsipareigojimą dėl mažiausio darbo užmokesčio mokėjimo ar Rangovui per 15 kalendorinių dienų nuo Užsakovo reikalavimo gavimo dienos </w:t>
      </w:r>
      <w:r w:rsidRPr="00A1551E">
        <w:rPr>
          <w:rFonts w:ascii="Arial" w:hAnsi="Arial" w:cs="Arial"/>
          <w:sz w:val="20"/>
          <w:szCs w:val="20"/>
        </w:rPr>
        <w:lastRenderedPageBreak/>
        <w:t>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340572804"/>
      <w:r w:rsidRPr="00F36755">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6"/>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daugiau kaip du kartus iš eilės praleido Darbų grafike nurodytą Darbų atlikimo terminą;</w:t>
      </w:r>
    </w:p>
    <w:p w14:paraId="2097B522"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nesilaiko Sutartyje numatytų Darbų atlikimo terminų ir vėlavimas nuo numatyto termino pabaigos yra daugiau </w:t>
      </w:r>
      <w:r w:rsidRPr="00930ACD">
        <w:rPr>
          <w:rFonts w:ascii="Arial" w:hAnsi="Arial" w:cs="Arial"/>
          <w:sz w:val="20"/>
          <w:szCs w:val="20"/>
        </w:rPr>
        <w:t>nei 30 (trisdešimt) dienų;</w:t>
      </w:r>
    </w:p>
    <w:p w14:paraId="454B01F1"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šios Sutarties nuostatas, reglamentuojančias konkurenciją, intelektinės nuosavybės ar konfidencialios informacijos valdymą;</w:t>
      </w:r>
    </w:p>
    <w:p w14:paraId="40E9D6BD" w14:textId="7634C72D"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Sutarties BD 15 skyriaus nuostatas;</w:t>
      </w:r>
    </w:p>
    <w:p w14:paraId="61CA0367" w14:textId="52BDC493" w:rsidR="008A38FD" w:rsidRDefault="008A38FD"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8A38FD">
        <w:rPr>
          <w:rFonts w:ascii="Arial" w:hAnsi="Arial" w:cs="Arial"/>
          <w:sz w:val="20"/>
          <w:szCs w:val="20"/>
        </w:rPr>
        <w:t>Rangovas</w:t>
      </w:r>
      <w:r w:rsidR="009C3254">
        <w:rPr>
          <w:rFonts w:ascii="Arial" w:hAnsi="Arial" w:cs="Arial"/>
          <w:sz w:val="20"/>
          <w:szCs w:val="20"/>
        </w:rPr>
        <w:t xml:space="preserve"> </w:t>
      </w:r>
      <w:r w:rsidR="009C3254" w:rsidRPr="009C3254">
        <w:rPr>
          <w:rFonts w:ascii="Arial" w:hAnsi="Arial" w:cs="Arial"/>
          <w:sz w:val="20"/>
          <w:szCs w:val="20"/>
        </w:rPr>
        <w:t>n</w:t>
      </w:r>
      <w:r w:rsidR="009C3254">
        <w:rPr>
          <w:rFonts w:ascii="Arial" w:hAnsi="Arial" w:cs="Arial"/>
          <w:sz w:val="20"/>
          <w:szCs w:val="20"/>
        </w:rPr>
        <w:t>e</w:t>
      </w:r>
      <w:r w:rsidR="009C3254" w:rsidRPr="009C3254">
        <w:rPr>
          <w:rFonts w:ascii="Arial" w:hAnsi="Arial" w:cs="Arial"/>
          <w:sz w:val="20"/>
          <w:szCs w:val="20"/>
        </w:rPr>
        <w:t>tur</w:t>
      </w:r>
      <w:r w:rsidR="009C3254">
        <w:rPr>
          <w:rFonts w:ascii="Arial" w:hAnsi="Arial" w:cs="Arial"/>
          <w:sz w:val="20"/>
          <w:szCs w:val="20"/>
        </w:rPr>
        <w:t>ė</w:t>
      </w:r>
      <w:r w:rsidR="009C3254" w:rsidRPr="009C3254">
        <w:rPr>
          <w:rFonts w:ascii="Arial" w:hAnsi="Arial" w:cs="Arial"/>
          <w:sz w:val="20"/>
          <w:szCs w:val="20"/>
        </w:rPr>
        <w:t xml:space="preserve">damas  kvalifikacijos pažymėjimo </w:t>
      </w:r>
      <w:r w:rsidR="009C3254">
        <w:rPr>
          <w:rFonts w:ascii="Arial" w:hAnsi="Arial" w:cs="Arial"/>
          <w:sz w:val="20"/>
          <w:szCs w:val="20"/>
        </w:rPr>
        <w:t>ir/</w:t>
      </w:r>
      <w:r w:rsidR="009C3254" w:rsidRPr="009C3254">
        <w:rPr>
          <w:rFonts w:ascii="Arial" w:hAnsi="Arial" w:cs="Arial"/>
          <w:sz w:val="20"/>
          <w:szCs w:val="20"/>
        </w:rPr>
        <w:t xml:space="preserve">ar atestato </w:t>
      </w:r>
      <w:r w:rsidR="009C3254">
        <w:rPr>
          <w:rFonts w:ascii="Arial" w:hAnsi="Arial" w:cs="Arial"/>
          <w:sz w:val="20"/>
          <w:szCs w:val="20"/>
        </w:rPr>
        <w:t xml:space="preserve">atlieka Sutarties BD </w:t>
      </w:r>
      <w:r w:rsidR="009C3254">
        <w:rPr>
          <w:rFonts w:ascii="Arial" w:hAnsi="Arial" w:cs="Arial"/>
          <w:sz w:val="20"/>
          <w:szCs w:val="20"/>
          <w:lang w:val="en-US"/>
        </w:rPr>
        <w:t>11.4.27</w:t>
      </w:r>
      <w:r w:rsidR="007F7D7A">
        <w:rPr>
          <w:rFonts w:ascii="Arial" w:hAnsi="Arial" w:cs="Arial"/>
          <w:sz w:val="20"/>
          <w:szCs w:val="20"/>
          <w:lang w:val="en-US"/>
        </w:rPr>
        <w:t>.</w:t>
      </w:r>
      <w:r w:rsidR="009C3254">
        <w:rPr>
          <w:rFonts w:ascii="Arial" w:hAnsi="Arial" w:cs="Arial"/>
          <w:sz w:val="20"/>
          <w:szCs w:val="20"/>
          <w:lang w:val="en-US"/>
        </w:rPr>
        <w:t xml:space="preserve"> punkte ir/ar 11.4.28</w:t>
      </w:r>
      <w:r w:rsidR="007F7D7A">
        <w:rPr>
          <w:rFonts w:ascii="Arial" w:hAnsi="Arial" w:cs="Arial"/>
          <w:sz w:val="20"/>
          <w:szCs w:val="20"/>
          <w:lang w:val="en-US"/>
        </w:rPr>
        <w:t>.</w:t>
      </w:r>
      <w:r w:rsidR="009C3254">
        <w:rPr>
          <w:rFonts w:ascii="Arial" w:hAnsi="Arial" w:cs="Arial"/>
          <w:sz w:val="20"/>
          <w:szCs w:val="20"/>
          <w:lang w:val="en-US"/>
        </w:rPr>
        <w:t xml:space="preserve"> punkte nurodyt</w:t>
      </w:r>
      <w:r w:rsidR="007F7D7A">
        <w:rPr>
          <w:rFonts w:ascii="Arial" w:hAnsi="Arial" w:cs="Arial"/>
          <w:sz w:val="20"/>
          <w:szCs w:val="20"/>
          <w:lang w:val="en-US"/>
        </w:rPr>
        <w:t>u</w:t>
      </w:r>
      <w:r w:rsidR="009C3254">
        <w:rPr>
          <w:rFonts w:ascii="Arial" w:hAnsi="Arial" w:cs="Arial"/>
          <w:sz w:val="20"/>
          <w:szCs w:val="20"/>
          <w:lang w:val="en-US"/>
        </w:rPr>
        <w:t>s Darbus;</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įskaitant bet kurį su Rangovu susijusį asmenį, duoda arba pasiūlo (tiesiogiai arba netiesiogiai) bet kuriam Užsakovo ar </w:t>
      </w:r>
      <w:r w:rsidR="00557D39" w:rsidRPr="00F36755">
        <w:rPr>
          <w:rFonts w:ascii="Arial" w:hAnsi="Arial" w:cs="Arial"/>
          <w:sz w:val="20"/>
          <w:szCs w:val="20"/>
        </w:rPr>
        <w:t>Ignitis grupės įmonių</w:t>
      </w:r>
      <w:r w:rsidRPr="00F36755">
        <w:rPr>
          <w:rFonts w:ascii="Arial" w:hAnsi="Arial" w:cs="Arial"/>
          <w:sz w:val="20"/>
          <w:szCs w:val="20"/>
        </w:rPr>
        <w:t xml:space="preserve"> darbuotojui bet kokią naudą daikto, </w:t>
      </w:r>
      <w:r w:rsidRPr="00F36755">
        <w:rPr>
          <w:rFonts w:ascii="Arial" w:hAnsi="Arial" w:cs="Arial"/>
          <w:sz w:val="20"/>
          <w:szCs w:val="20"/>
        </w:rPr>
        <w:lastRenderedPageBreak/>
        <w:t>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77777777"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31D92A86"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687"/>
      <w:r w:rsidRPr="00F36755">
        <w:rPr>
          <w:rFonts w:ascii="Arial" w:hAnsi="Arial" w:cs="Arial"/>
          <w:sz w:val="20"/>
          <w:szCs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7"/>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3DDF516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Bet kurios Sutarties nuostatos </w:t>
      </w:r>
      <w:r w:rsidRPr="00BF2A88">
        <w:rPr>
          <w:rFonts w:ascii="Arial" w:hAnsi="Arial" w:cs="Arial"/>
          <w:sz w:val="20"/>
          <w:szCs w:val="20"/>
        </w:rPr>
        <w:t>pripažinimas negaliojančia</w:t>
      </w:r>
      <w:r w:rsidRPr="00F36755">
        <w:rPr>
          <w:rFonts w:ascii="Arial" w:hAnsi="Arial" w:cs="Arial"/>
          <w:sz w:val="20"/>
          <w:szCs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i Sutartis sudaryta dviem vienodą teisinę galią turinčiais egzemplioriais, po vieną kiekvienai Šaliai.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77A6B15E"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 xml:space="preserve">Sutarties skyrių pavadinimai yra skirti tik Šalių patogumui ir jie negali būti naudojami aiškinant Sutarties nuostatas. </w:t>
      </w:r>
    </w:p>
    <w:p w14:paraId="50EF4E5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Bet kokie vienos Šalies pranešimai</w:t>
      </w:r>
      <w:r w:rsidRPr="00BF2A88">
        <w:rPr>
          <w:rFonts w:ascii="Arial" w:hAnsi="Arial" w:cs="Arial"/>
          <w:sz w:val="20"/>
          <w:szCs w:val="20"/>
        </w:rPr>
        <w:t>, Sąskaitos ar kiti dokumentai</w:t>
      </w:r>
      <w:r w:rsidRPr="00F36755">
        <w:rPr>
          <w:rFonts w:ascii="Arial" w:hAnsi="Arial" w:cs="Arial"/>
          <w:sz w:val="20"/>
          <w:szCs w:val="20"/>
        </w:rPr>
        <w:t xml:space="preserve"> kitai Šaliai pagal šią Sutartį yra laikomi </w:t>
      </w:r>
      <w:r w:rsidRPr="00BF2A88">
        <w:rPr>
          <w:rFonts w:ascii="Arial" w:hAnsi="Arial" w:cs="Arial"/>
          <w:sz w:val="20"/>
          <w:szCs w:val="20"/>
        </w:rPr>
        <w:t>tinkamai įteiktais</w:t>
      </w:r>
      <w:r w:rsidRPr="00F36755">
        <w:rPr>
          <w:rFonts w:ascii="Arial" w:hAnsi="Arial" w:cs="Arial"/>
          <w:sz w:val="20"/>
          <w:szCs w:val="20"/>
        </w:rPr>
        <w:t xml:space="preserve">, jei jie yra </w:t>
      </w:r>
      <w:r w:rsidR="001949A3" w:rsidRPr="00F36755">
        <w:rPr>
          <w:rFonts w:ascii="Arial" w:hAnsi="Arial" w:cs="Arial"/>
          <w:sz w:val="20"/>
          <w:szCs w:val="20"/>
        </w:rPr>
        <w:t>įteikti per TIVIS.</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ginčus dėl šios Sutarties vykdymo Šalys įsipareigoja spręsti derybomis. Jeigu Šalys šių ginčų negali išspręsti derybomis, jie sprendžiami Lietuvos Respublikos teisės aktų nustatyta tvarka.</w:t>
      </w:r>
    </w:p>
    <w:p w14:paraId="1362F3B2" w14:textId="78C74910" w:rsidR="003858CF" w:rsidRPr="00531792" w:rsidRDefault="00531792" w:rsidP="005317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E0C23">
        <w:rPr>
          <w:rFonts w:ascii="Arial" w:hAnsi="Arial" w:cs="Arial"/>
          <w:sz w:val="20"/>
          <w:szCs w:val="20"/>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siekiant užtikrinti tinkamą Sutarties vykdymą, sudaroma atskira Duomenų tvarkymo sutartis, kurioje nustatomas duomenų tvarkymo dalykas ir trukmė, duomenų tvarkymo pobūdis ir tikslas, asmens duomenų rūšis ir duomenų subjektų kategorijos bei duomenų valdytojo prievolės ir teisės.</w:t>
      </w:r>
    </w:p>
    <w:p w14:paraId="2F24957E" w14:textId="1087529C" w:rsidR="00E01E0B" w:rsidRPr="00F36755" w:rsidRDefault="00E01E0B"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F7D7A">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sutarti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3AAC3F95" w:rsidR="003159D7" w:rsidRDefault="003858CF" w:rsidP="000F7F29">
      <w:pPr>
        <w:pStyle w:val="ListParagraph"/>
        <w:numPr>
          <w:ilvl w:val="2"/>
          <w:numId w:val="1"/>
        </w:numPr>
        <w:spacing w:after="0" w:line="240" w:lineRule="auto"/>
        <w:ind w:left="1035" w:hanging="1035"/>
        <w:jc w:val="both"/>
        <w:rPr>
          <w:rFonts w:ascii="Arial" w:hAnsi="Arial" w:cs="Arial"/>
          <w:sz w:val="20"/>
          <w:szCs w:val="20"/>
        </w:rPr>
      </w:pPr>
      <w:r w:rsidRPr="003159D7">
        <w:rPr>
          <w:rFonts w:ascii="Arial" w:hAnsi="Arial"/>
          <w:sz w:val="20"/>
        </w:rPr>
        <w:t>Priedas Nr. 1 – Atsakomybės už saugią aplinką ir darbų saugos reikalavimų pažeidimus taisyklės, 2 lap</w:t>
      </w:r>
      <w:bookmarkStart w:id="18" w:name="_GoBack"/>
      <w:bookmarkEnd w:id="18"/>
      <w:r w:rsidRPr="003159D7">
        <w:rPr>
          <w:rFonts w:ascii="Arial" w:hAnsi="Arial"/>
          <w:sz w:val="20"/>
        </w:rPr>
        <w:t>ai</w:t>
      </w:r>
      <w:r w:rsidRPr="003159D7">
        <w:rPr>
          <w:rFonts w:ascii="Arial" w:hAnsi="Arial" w:cs="Arial"/>
          <w:sz w:val="20"/>
          <w:szCs w:val="20"/>
        </w:rPr>
        <w:t>.</w:t>
      </w:r>
    </w:p>
    <w:p w14:paraId="7D0FF89D" w14:textId="5D619B98" w:rsidR="00E01E0B" w:rsidRPr="007F7D7A" w:rsidRDefault="00E01E0B" w:rsidP="007F7D7A">
      <w:pPr>
        <w:pStyle w:val="ListParagraph"/>
        <w:numPr>
          <w:ilvl w:val="2"/>
          <w:numId w:val="1"/>
        </w:numPr>
        <w:ind w:left="993" w:hanging="993"/>
        <w:rPr>
          <w:rFonts w:ascii="Arial" w:hAnsi="Arial" w:cs="Arial"/>
          <w:sz w:val="20"/>
          <w:szCs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6ECB7D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sidR="005F264B">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w:t>
      </w:r>
      <w:r w:rsidRPr="00BF2A88">
        <w:rPr>
          <w:rFonts w:ascii="Arial" w:hAnsi="Arial" w:cs="Arial"/>
          <w:sz w:val="20"/>
          <w:szCs w:val="20"/>
        </w:rPr>
        <w:lastRenderedPageBreak/>
        <w:t>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2444B1">
      <w:pPr>
        <w:pStyle w:val="ListParagraph"/>
        <w:numPr>
          <w:ilvl w:val="2"/>
          <w:numId w:val="3"/>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2444B1">
      <w:pPr>
        <w:pStyle w:val="ListParagraph"/>
        <w:numPr>
          <w:ilvl w:val="1"/>
          <w:numId w:val="3"/>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0E7C3684" w14:textId="63A0085A" w:rsidR="002444B1" w:rsidRPr="000F7F29" w:rsidRDefault="003858CF" w:rsidP="000F7F29">
      <w:pPr>
        <w:numPr>
          <w:ilvl w:val="1"/>
          <w:numId w:val="3"/>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sectPr w:rsidR="002444B1" w:rsidRPr="000F7F29" w:rsidSect="000F7F29">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5BF2" w14:textId="77777777" w:rsidR="004E57C4" w:rsidRDefault="004E57C4">
      <w:pPr>
        <w:spacing w:after="0" w:line="240" w:lineRule="auto"/>
      </w:pPr>
      <w:r>
        <w:separator/>
      </w:r>
    </w:p>
  </w:endnote>
  <w:endnote w:type="continuationSeparator" w:id="0">
    <w:p w14:paraId="5376F3C7" w14:textId="77777777" w:rsidR="004E57C4" w:rsidRDefault="004E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3D5AC7" w:rsidRDefault="003D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3D5AC7" w:rsidRDefault="003D5AC7"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3D5AC7" w:rsidRDefault="003D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5D85" w14:textId="77777777" w:rsidR="004E57C4" w:rsidRDefault="004E57C4">
      <w:pPr>
        <w:spacing w:after="0" w:line="240" w:lineRule="auto"/>
      </w:pPr>
      <w:r>
        <w:separator/>
      </w:r>
    </w:p>
  </w:footnote>
  <w:footnote w:type="continuationSeparator" w:id="0">
    <w:p w14:paraId="0D0D0C44" w14:textId="77777777" w:rsidR="004E57C4" w:rsidRDefault="004E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3D5AC7" w:rsidRDefault="003D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3D5AC7" w:rsidRDefault="003D5AC7">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3D5AC7" w:rsidRPr="002B27E5" w:rsidRDefault="003D5AC7"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8"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u+cQMAAE4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fej3s6Avmg2BnwrRXgDiBqOroRUP4tMXZHNCxDYMKC&#10;tx/hUzUKwKYChVGt9J//xHf6gAqQYnSC5Vpi8/lINMeouZewvYoky8Ct9QcgtCfSRRbDZKDDyJbH&#10;dq0AAbCaICxPOmXbjGSlVfsID8CNuw5ERFK4tMR2JNcWTiCAB4TymxtPw+LtiN3KfUeda1deh7eH&#10;/pHoLgygBSR9UOP+Jas3czjoOkupbo5WVcIPqSvwUM5QeFjaHo/hgXGvwsuz1/r2DF7/BQ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CMm5u+cQMAAE4HAAAOAAAAAAAAAAAAAAAAAC4CAABkcnMvZTJvRG9jLnhtbFBLAQItABQA&#10;BgAIAAAAIQA3pHo63AAAAAcBAAAPAAAAAAAAAAAAAAAAAMsFAABkcnMvZG93bnJldi54bWxQSwUG&#10;AAAAAAQABADzAAAA1AYAAAAA&#10;" o:allowincell="f" filled="f" stroked="f" strokeweight=".5pt">
              <v:textbox inset=",0,20pt,0">
                <w:txbxContent>
                  <w:p w14:paraId="4FFAC34D" w14:textId="4949EE9A" w:rsidR="003D5AC7" w:rsidRPr="002B27E5" w:rsidRDefault="003D5AC7"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3D5AC7" w:rsidRDefault="003D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10"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num w:numId="1">
    <w:abstractNumId w:val="9"/>
  </w:num>
  <w:num w:numId="2">
    <w:abstractNumId w:val="14"/>
  </w:num>
  <w:num w:numId="3">
    <w:abstractNumId w:val="6"/>
  </w:num>
  <w:num w:numId="4">
    <w:abstractNumId w:val="4"/>
  </w:num>
  <w:num w:numId="5">
    <w:abstractNumId w:val="10"/>
  </w:num>
  <w:num w:numId="6">
    <w:abstractNumId w:val="11"/>
  </w:num>
  <w:num w:numId="7">
    <w:abstractNumId w:val="13"/>
  </w:num>
  <w:num w:numId="8">
    <w:abstractNumId w:val="1"/>
  </w:num>
  <w:num w:numId="9">
    <w:abstractNumId w:val="12"/>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8C3"/>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033D"/>
    <w:rsid w:val="00095D67"/>
    <w:rsid w:val="000A1B50"/>
    <w:rsid w:val="000A55A6"/>
    <w:rsid w:val="000B1585"/>
    <w:rsid w:val="000B488D"/>
    <w:rsid w:val="000B779B"/>
    <w:rsid w:val="000C596F"/>
    <w:rsid w:val="000D33F9"/>
    <w:rsid w:val="000D4A32"/>
    <w:rsid w:val="000D5AD6"/>
    <w:rsid w:val="000F023D"/>
    <w:rsid w:val="000F0A1B"/>
    <w:rsid w:val="000F0D57"/>
    <w:rsid w:val="000F5204"/>
    <w:rsid w:val="000F7F29"/>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3957"/>
    <w:rsid w:val="001C7B51"/>
    <w:rsid w:val="001D17EB"/>
    <w:rsid w:val="001D42F2"/>
    <w:rsid w:val="001D5849"/>
    <w:rsid w:val="001E3F1F"/>
    <w:rsid w:val="001E5317"/>
    <w:rsid w:val="001F1D84"/>
    <w:rsid w:val="001F219D"/>
    <w:rsid w:val="002029B9"/>
    <w:rsid w:val="00202C0B"/>
    <w:rsid w:val="00212BA3"/>
    <w:rsid w:val="00215134"/>
    <w:rsid w:val="0022226A"/>
    <w:rsid w:val="00224A58"/>
    <w:rsid w:val="0022719B"/>
    <w:rsid w:val="00227530"/>
    <w:rsid w:val="0023166A"/>
    <w:rsid w:val="002444B1"/>
    <w:rsid w:val="0024461A"/>
    <w:rsid w:val="0024474D"/>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37C2"/>
    <w:rsid w:val="002B5BD6"/>
    <w:rsid w:val="002B6767"/>
    <w:rsid w:val="002C5F2F"/>
    <w:rsid w:val="002D0013"/>
    <w:rsid w:val="002D4F9E"/>
    <w:rsid w:val="002D66B4"/>
    <w:rsid w:val="002E2306"/>
    <w:rsid w:val="002F62E4"/>
    <w:rsid w:val="002F74D9"/>
    <w:rsid w:val="0030099F"/>
    <w:rsid w:val="003054A9"/>
    <w:rsid w:val="003128F7"/>
    <w:rsid w:val="00312D49"/>
    <w:rsid w:val="003130E7"/>
    <w:rsid w:val="0031361F"/>
    <w:rsid w:val="003137C6"/>
    <w:rsid w:val="00314C06"/>
    <w:rsid w:val="003159D7"/>
    <w:rsid w:val="00323F80"/>
    <w:rsid w:val="003306C3"/>
    <w:rsid w:val="00331B2A"/>
    <w:rsid w:val="00334F89"/>
    <w:rsid w:val="0034345B"/>
    <w:rsid w:val="00350940"/>
    <w:rsid w:val="003525EF"/>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5AC7"/>
    <w:rsid w:val="003D766D"/>
    <w:rsid w:val="003E747C"/>
    <w:rsid w:val="003F1FA9"/>
    <w:rsid w:val="003F25B2"/>
    <w:rsid w:val="003F2BF1"/>
    <w:rsid w:val="003F2DA3"/>
    <w:rsid w:val="004050D3"/>
    <w:rsid w:val="00413AA3"/>
    <w:rsid w:val="0041737B"/>
    <w:rsid w:val="0042481A"/>
    <w:rsid w:val="00431E93"/>
    <w:rsid w:val="00437073"/>
    <w:rsid w:val="00441650"/>
    <w:rsid w:val="00467DE4"/>
    <w:rsid w:val="00470283"/>
    <w:rsid w:val="0047176F"/>
    <w:rsid w:val="00472289"/>
    <w:rsid w:val="004734AE"/>
    <w:rsid w:val="00476C8B"/>
    <w:rsid w:val="00485FE9"/>
    <w:rsid w:val="00497F5D"/>
    <w:rsid w:val="004B6F62"/>
    <w:rsid w:val="004C3A54"/>
    <w:rsid w:val="004C59D6"/>
    <w:rsid w:val="004C6717"/>
    <w:rsid w:val="004D0860"/>
    <w:rsid w:val="004D2332"/>
    <w:rsid w:val="004D3990"/>
    <w:rsid w:val="004D4050"/>
    <w:rsid w:val="004D72E7"/>
    <w:rsid w:val="004E0A49"/>
    <w:rsid w:val="004E3868"/>
    <w:rsid w:val="004E57C4"/>
    <w:rsid w:val="004F28D8"/>
    <w:rsid w:val="004F5C38"/>
    <w:rsid w:val="004F66B9"/>
    <w:rsid w:val="00503AE2"/>
    <w:rsid w:val="0051764A"/>
    <w:rsid w:val="00520B5B"/>
    <w:rsid w:val="0052118D"/>
    <w:rsid w:val="00521B32"/>
    <w:rsid w:val="00524718"/>
    <w:rsid w:val="00525522"/>
    <w:rsid w:val="005262D8"/>
    <w:rsid w:val="00531792"/>
    <w:rsid w:val="00533965"/>
    <w:rsid w:val="0054030F"/>
    <w:rsid w:val="00544555"/>
    <w:rsid w:val="005464AD"/>
    <w:rsid w:val="00557D39"/>
    <w:rsid w:val="0056624E"/>
    <w:rsid w:val="00575DC7"/>
    <w:rsid w:val="00581389"/>
    <w:rsid w:val="00584CCD"/>
    <w:rsid w:val="0059099E"/>
    <w:rsid w:val="005909BD"/>
    <w:rsid w:val="00595628"/>
    <w:rsid w:val="005A77DC"/>
    <w:rsid w:val="005B1968"/>
    <w:rsid w:val="005D7573"/>
    <w:rsid w:val="005E0FAE"/>
    <w:rsid w:val="005F264B"/>
    <w:rsid w:val="005F3880"/>
    <w:rsid w:val="005F45CC"/>
    <w:rsid w:val="00601C42"/>
    <w:rsid w:val="00606819"/>
    <w:rsid w:val="00614769"/>
    <w:rsid w:val="006237B8"/>
    <w:rsid w:val="00624DF4"/>
    <w:rsid w:val="00630269"/>
    <w:rsid w:val="006310B4"/>
    <w:rsid w:val="00635DB2"/>
    <w:rsid w:val="006508F5"/>
    <w:rsid w:val="00657457"/>
    <w:rsid w:val="00660588"/>
    <w:rsid w:val="00665E46"/>
    <w:rsid w:val="00672411"/>
    <w:rsid w:val="006866E0"/>
    <w:rsid w:val="00695C22"/>
    <w:rsid w:val="00696F29"/>
    <w:rsid w:val="0069723A"/>
    <w:rsid w:val="00697AA7"/>
    <w:rsid w:val="006A2E01"/>
    <w:rsid w:val="006B02E0"/>
    <w:rsid w:val="006B059D"/>
    <w:rsid w:val="006B0DE7"/>
    <w:rsid w:val="006B4110"/>
    <w:rsid w:val="006C1788"/>
    <w:rsid w:val="006C2841"/>
    <w:rsid w:val="006C556C"/>
    <w:rsid w:val="006C60ED"/>
    <w:rsid w:val="006D12D5"/>
    <w:rsid w:val="006D1761"/>
    <w:rsid w:val="006D1A2F"/>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81D8C"/>
    <w:rsid w:val="00790D52"/>
    <w:rsid w:val="00793122"/>
    <w:rsid w:val="00793C03"/>
    <w:rsid w:val="007B3601"/>
    <w:rsid w:val="007B4B8A"/>
    <w:rsid w:val="007B79AC"/>
    <w:rsid w:val="007C10FC"/>
    <w:rsid w:val="007C34EC"/>
    <w:rsid w:val="007C4E8E"/>
    <w:rsid w:val="007C6E14"/>
    <w:rsid w:val="007D087A"/>
    <w:rsid w:val="007D09C2"/>
    <w:rsid w:val="007D0F53"/>
    <w:rsid w:val="007E6977"/>
    <w:rsid w:val="007F3005"/>
    <w:rsid w:val="007F7D7A"/>
    <w:rsid w:val="00803B14"/>
    <w:rsid w:val="008066A4"/>
    <w:rsid w:val="00814831"/>
    <w:rsid w:val="00820FC7"/>
    <w:rsid w:val="00821DA5"/>
    <w:rsid w:val="0082394D"/>
    <w:rsid w:val="008249BE"/>
    <w:rsid w:val="00832BCE"/>
    <w:rsid w:val="0084295F"/>
    <w:rsid w:val="008433CA"/>
    <w:rsid w:val="00851352"/>
    <w:rsid w:val="008559DF"/>
    <w:rsid w:val="00856B00"/>
    <w:rsid w:val="00862004"/>
    <w:rsid w:val="00866C85"/>
    <w:rsid w:val="0086737D"/>
    <w:rsid w:val="0087783C"/>
    <w:rsid w:val="00896FCC"/>
    <w:rsid w:val="008A38FD"/>
    <w:rsid w:val="008B0827"/>
    <w:rsid w:val="008C1CF2"/>
    <w:rsid w:val="008C5C20"/>
    <w:rsid w:val="008D1D1D"/>
    <w:rsid w:val="008E59E7"/>
    <w:rsid w:val="008E7852"/>
    <w:rsid w:val="009056E6"/>
    <w:rsid w:val="00911080"/>
    <w:rsid w:val="0091378D"/>
    <w:rsid w:val="00913F29"/>
    <w:rsid w:val="009149CF"/>
    <w:rsid w:val="009166B9"/>
    <w:rsid w:val="009215F3"/>
    <w:rsid w:val="009223E4"/>
    <w:rsid w:val="00923037"/>
    <w:rsid w:val="0092313F"/>
    <w:rsid w:val="009260FA"/>
    <w:rsid w:val="00926BF3"/>
    <w:rsid w:val="00930ACD"/>
    <w:rsid w:val="00942B2D"/>
    <w:rsid w:val="00943CC5"/>
    <w:rsid w:val="009501BF"/>
    <w:rsid w:val="0095634A"/>
    <w:rsid w:val="00965549"/>
    <w:rsid w:val="0096668C"/>
    <w:rsid w:val="00970A50"/>
    <w:rsid w:val="009715CC"/>
    <w:rsid w:val="009743FE"/>
    <w:rsid w:val="009747A3"/>
    <w:rsid w:val="00976A41"/>
    <w:rsid w:val="00985D08"/>
    <w:rsid w:val="009A7394"/>
    <w:rsid w:val="009B5CD1"/>
    <w:rsid w:val="009C15CB"/>
    <w:rsid w:val="009C3254"/>
    <w:rsid w:val="009C681C"/>
    <w:rsid w:val="009D02A2"/>
    <w:rsid w:val="009D0AC0"/>
    <w:rsid w:val="009D55A6"/>
    <w:rsid w:val="009D7FAB"/>
    <w:rsid w:val="009F3F6C"/>
    <w:rsid w:val="009F6BF3"/>
    <w:rsid w:val="00A011A1"/>
    <w:rsid w:val="00A0176E"/>
    <w:rsid w:val="00A1551E"/>
    <w:rsid w:val="00A265DB"/>
    <w:rsid w:val="00A272FA"/>
    <w:rsid w:val="00A41E70"/>
    <w:rsid w:val="00A428AA"/>
    <w:rsid w:val="00A45137"/>
    <w:rsid w:val="00A57EC1"/>
    <w:rsid w:val="00A61FDA"/>
    <w:rsid w:val="00A6397D"/>
    <w:rsid w:val="00A64324"/>
    <w:rsid w:val="00A72A2E"/>
    <w:rsid w:val="00A73169"/>
    <w:rsid w:val="00A758A8"/>
    <w:rsid w:val="00A828A3"/>
    <w:rsid w:val="00A83C7F"/>
    <w:rsid w:val="00A85516"/>
    <w:rsid w:val="00A85BB8"/>
    <w:rsid w:val="00A92095"/>
    <w:rsid w:val="00A93D77"/>
    <w:rsid w:val="00A947E7"/>
    <w:rsid w:val="00AA10F1"/>
    <w:rsid w:val="00AA22B7"/>
    <w:rsid w:val="00AA307F"/>
    <w:rsid w:val="00AA3CF7"/>
    <w:rsid w:val="00AC4D12"/>
    <w:rsid w:val="00AD3F1F"/>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73965"/>
    <w:rsid w:val="00B808E3"/>
    <w:rsid w:val="00B84F67"/>
    <w:rsid w:val="00B90238"/>
    <w:rsid w:val="00B90711"/>
    <w:rsid w:val="00B935A2"/>
    <w:rsid w:val="00B94392"/>
    <w:rsid w:val="00B964BB"/>
    <w:rsid w:val="00BA2083"/>
    <w:rsid w:val="00BA61AD"/>
    <w:rsid w:val="00BB3574"/>
    <w:rsid w:val="00BB3C45"/>
    <w:rsid w:val="00BC3819"/>
    <w:rsid w:val="00BC3A42"/>
    <w:rsid w:val="00BD0A45"/>
    <w:rsid w:val="00BE00F2"/>
    <w:rsid w:val="00BE0465"/>
    <w:rsid w:val="00BF719C"/>
    <w:rsid w:val="00BF775B"/>
    <w:rsid w:val="00C006D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71028"/>
    <w:rsid w:val="00C74288"/>
    <w:rsid w:val="00C81138"/>
    <w:rsid w:val="00C9090F"/>
    <w:rsid w:val="00CA0F41"/>
    <w:rsid w:val="00CA41BD"/>
    <w:rsid w:val="00CA6D5F"/>
    <w:rsid w:val="00CB2440"/>
    <w:rsid w:val="00CB7BCD"/>
    <w:rsid w:val="00CD610B"/>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33C5"/>
    <w:rsid w:val="00DA359B"/>
    <w:rsid w:val="00DA3C0D"/>
    <w:rsid w:val="00DB2CB6"/>
    <w:rsid w:val="00DB7663"/>
    <w:rsid w:val="00DB7F8E"/>
    <w:rsid w:val="00DD218D"/>
    <w:rsid w:val="00DD4894"/>
    <w:rsid w:val="00DD5188"/>
    <w:rsid w:val="00DD5277"/>
    <w:rsid w:val="00DD7F9B"/>
    <w:rsid w:val="00DF3528"/>
    <w:rsid w:val="00DF4163"/>
    <w:rsid w:val="00E01E0B"/>
    <w:rsid w:val="00E16795"/>
    <w:rsid w:val="00E24B7A"/>
    <w:rsid w:val="00E26039"/>
    <w:rsid w:val="00E35B67"/>
    <w:rsid w:val="00E415E0"/>
    <w:rsid w:val="00E445B7"/>
    <w:rsid w:val="00E544EE"/>
    <w:rsid w:val="00E87D92"/>
    <w:rsid w:val="00EA2DAE"/>
    <w:rsid w:val="00EA3D9C"/>
    <w:rsid w:val="00EA71FD"/>
    <w:rsid w:val="00EA7C40"/>
    <w:rsid w:val="00EB3563"/>
    <w:rsid w:val="00EB5EE0"/>
    <w:rsid w:val="00EC4BA9"/>
    <w:rsid w:val="00EC7D2E"/>
    <w:rsid w:val="00EE47A0"/>
    <w:rsid w:val="00EF1F4A"/>
    <w:rsid w:val="00F12477"/>
    <w:rsid w:val="00F32214"/>
    <w:rsid w:val="00F36755"/>
    <w:rsid w:val="00F45EEA"/>
    <w:rsid w:val="00F466A7"/>
    <w:rsid w:val="00F539EC"/>
    <w:rsid w:val="00F62419"/>
    <w:rsid w:val="00F867A2"/>
    <w:rsid w:val="00F8707A"/>
    <w:rsid w:val="00F87B5E"/>
    <w:rsid w:val="00FB6641"/>
    <w:rsid w:val="00FB7D33"/>
    <w:rsid w:val="00FC18F2"/>
    <w:rsid w:val="00FD41AE"/>
    <w:rsid w:val="00FE4849"/>
    <w:rsid w:val="00FE5D8C"/>
    <w:rsid w:val="00FF1CEF"/>
    <w:rsid w:val="00FF43B3"/>
    <w:rsid w:val="00FF6C6A"/>
    <w:rsid w:val="00FF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qFormat/>
    <w:rsid w:val="003858CF"/>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UNDERRUBRIK 1-2"/>
    <w:basedOn w:val="Normal"/>
    <w:next w:val="Normal"/>
    <w:link w:val="Heading2Char"/>
    <w:qFormat/>
    <w:rsid w:val="003858CF"/>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UNDERRUBRIK 1-2 Char"/>
    <w:basedOn w:val="DefaultParagraphFont"/>
    <w:link w:val="Heading2"/>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 w:type="paragraph" w:customStyle="1" w:styleId="BetweenTable">
    <w:name w:val="BetweenTable"/>
    <w:basedOn w:val="Normal"/>
    <w:next w:val="Normal"/>
    <w:link w:val="BetweenTableChar"/>
    <w:rsid w:val="002444B1"/>
    <w:pPr>
      <w:spacing w:after="0" w:line="240" w:lineRule="auto"/>
      <w:ind w:left="57"/>
    </w:pPr>
    <w:rPr>
      <w:rFonts w:ascii="Arial" w:eastAsia="Times New Roman" w:hAnsi="Arial" w:cs="Times New Roman"/>
      <w:sz w:val="2"/>
      <w:szCs w:val="20"/>
      <w:lang w:val="fi-FI"/>
    </w:rPr>
  </w:style>
  <w:style w:type="paragraph" w:customStyle="1" w:styleId="Lead">
    <w:name w:val="Lead"/>
    <w:link w:val="LeadChar"/>
    <w:rsid w:val="002444B1"/>
    <w:pPr>
      <w:spacing w:after="20" w:line="160" w:lineRule="exact"/>
    </w:pPr>
    <w:rPr>
      <w:rFonts w:ascii="Arial" w:eastAsia="Times New Roman" w:hAnsi="Arial" w:cs="Times New Roman"/>
      <w:b/>
      <w:noProof/>
      <w:sz w:val="14"/>
      <w:szCs w:val="12"/>
      <w:lang w:val="en-GB" w:eastAsia="sv-SE"/>
    </w:rPr>
  </w:style>
  <w:style w:type="character" w:customStyle="1" w:styleId="BetweenTableChar">
    <w:name w:val="BetweenTable Char"/>
    <w:basedOn w:val="DefaultParagraphFont"/>
    <w:link w:val="BetweenTable"/>
    <w:rsid w:val="002444B1"/>
    <w:rPr>
      <w:rFonts w:ascii="Arial" w:eastAsia="Times New Roman" w:hAnsi="Arial" w:cs="Times New Roman"/>
      <w:sz w:val="2"/>
      <w:szCs w:val="20"/>
      <w:lang w:val="fi-FI"/>
    </w:rPr>
  </w:style>
  <w:style w:type="character" w:customStyle="1" w:styleId="LeadChar">
    <w:name w:val="Lead Char"/>
    <w:basedOn w:val="DefaultParagraphFont"/>
    <w:link w:val="Lead"/>
    <w:rsid w:val="002444B1"/>
    <w:rPr>
      <w:rFonts w:ascii="Arial" w:eastAsia="Times New Roman" w:hAnsi="Arial" w:cs="Times New Roman"/>
      <w:b/>
      <w:noProof/>
      <w:sz w:val="14"/>
      <w:szCs w:val="12"/>
      <w:lang w:val="en-GB" w:eastAsia="sv-SE"/>
    </w:rPr>
  </w:style>
  <w:style w:type="paragraph" w:customStyle="1" w:styleId="a-tekstas-numeravimas-1">
    <w:name w:val="a-tekstas-numeravimas-1"/>
    <w:basedOn w:val="Normal"/>
    <w:qFormat/>
    <w:rsid w:val="002444B1"/>
    <w:pPr>
      <w:numPr>
        <w:ilvl w:val="1"/>
        <w:numId w:val="12"/>
      </w:numPr>
      <w:spacing w:before="120" w:after="0" w:line="259" w:lineRule="auto"/>
      <w:jc w:val="both"/>
      <w:outlineLvl w:val="1"/>
    </w:pPr>
  </w:style>
  <w:style w:type="paragraph" w:customStyle="1" w:styleId="a-tekstas-numeravimas-2">
    <w:name w:val="a-tekstas-numeravimas-2"/>
    <w:basedOn w:val="a-tekstas-numeravimas-1"/>
    <w:qFormat/>
    <w:rsid w:val="002444B1"/>
    <w:pPr>
      <w:numPr>
        <w:ilvl w:val="2"/>
      </w:numPr>
      <w:spacing w:before="0" w:after="100" w:afterAutospacing="1" w:line="240" w:lineRule="auto"/>
    </w:pPr>
    <w:rPr>
      <w:rFonts w:ascii="Arial" w:hAnsi="Arial"/>
    </w:rPr>
  </w:style>
  <w:style w:type="paragraph" w:customStyle="1" w:styleId="a-skyrius">
    <w:name w:val="a-skyrius"/>
    <w:basedOn w:val="Heading1"/>
    <w:qFormat/>
    <w:rsid w:val="002444B1"/>
    <w:pPr>
      <w:keepLines/>
      <w:numPr>
        <w:numId w:val="12"/>
      </w:numPr>
      <w:spacing w:after="120" w:line="259" w:lineRule="auto"/>
      <w:jc w:val="left"/>
    </w:pPr>
    <w:rPr>
      <w:rFonts w:ascii="Arial" w:eastAsiaTheme="majorEastAsia" w:hAnsi="Arial" w:cstheme="majorBidi"/>
      <w:b/>
      <w:sz w:val="22"/>
      <w:szCs w:val="32"/>
      <w:lang w:eastAsia="en-US"/>
    </w:rPr>
  </w:style>
  <w:style w:type="paragraph" w:customStyle="1" w:styleId="a-tekstas-numeravimas-3">
    <w:name w:val="a-tekstas-numeravimas-3"/>
    <w:basedOn w:val="a-tekstas-numeravimas-2"/>
    <w:rsid w:val="002444B1"/>
    <w:pPr>
      <w:numPr>
        <w:ilvl w:val="3"/>
      </w:numPr>
    </w:pPr>
  </w:style>
  <w:style w:type="paragraph" w:customStyle="1" w:styleId="a-tekstas-numeravimas-4">
    <w:name w:val="a-tekstas-numeravimas-4"/>
    <w:basedOn w:val="a-tekstas-numeravimas-3"/>
    <w:rsid w:val="002444B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o.lt" TargetMode="Externa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hyperlink" Target="http://www.es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adcsn\AppData\Local\Microsoft\Windows\INetCache\Content.Outlook\1UMGD2CK\www.eso.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37a190bf72eae820acb2eb3d1116e067">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eeae976d5592bd02c3edd3422512375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AFB-826F-4269-91EC-CF6C0046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2BAF8-C215-4487-9449-CCBDC767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46085-852F-496A-9B57-C09791CA1692}">
  <ds:schemaRefs>
    <ds:schemaRef ds:uri="http://schemas.microsoft.com/sharepoint/v3/contenttype/forms"/>
  </ds:schemaRefs>
</ds:datastoreItem>
</file>

<file path=customXml/itemProps4.xml><?xml version="1.0" encoding="utf-8"?>
<ds:datastoreItem xmlns:ds="http://schemas.openxmlformats.org/officeDocument/2006/customXml" ds:itemID="{29678FA4-758E-4D35-B0E0-C1428A4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86942</Words>
  <Characters>49558</Characters>
  <Application>Microsoft Office Word</Application>
  <DocSecurity>0</DocSecurity>
  <Lines>412</Lines>
  <Paragraphs>2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7 (20200519)</dc:description>
  <cp:lastModifiedBy>Vita Rastauskienė</cp:lastModifiedBy>
  <cp:revision>18</cp:revision>
  <cp:lastPrinted>2019-05-24T07:43:00Z</cp:lastPrinted>
  <dcterms:created xsi:type="dcterms:W3CDTF">2020-05-13T13:51:00Z</dcterms:created>
  <dcterms:modified xsi:type="dcterms:W3CDTF">2020-09-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